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588" w:type="dxa"/>
        <w:tblLayout w:type="fixed"/>
        <w:tblLook w:val="04A0" w:firstRow="1" w:lastRow="0" w:firstColumn="1" w:lastColumn="0" w:noHBand="0" w:noVBand="1"/>
      </w:tblPr>
      <w:tblGrid>
        <w:gridCol w:w="668"/>
        <w:gridCol w:w="2373"/>
        <w:gridCol w:w="2352"/>
        <w:gridCol w:w="1431"/>
        <w:gridCol w:w="1615"/>
        <w:gridCol w:w="1195"/>
        <w:gridCol w:w="1843"/>
        <w:gridCol w:w="397"/>
        <w:gridCol w:w="2185"/>
        <w:gridCol w:w="83"/>
        <w:gridCol w:w="1446"/>
      </w:tblGrid>
      <w:tr w:rsidR="001E4A5C" w:rsidRPr="0029187F" w:rsidTr="00997B8E">
        <w:trPr>
          <w:trHeight w:val="114"/>
        </w:trPr>
        <w:tc>
          <w:tcPr>
            <w:tcW w:w="668" w:type="dxa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373" w:type="dxa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</w:t>
            </w:r>
          </w:p>
        </w:tc>
        <w:tc>
          <w:tcPr>
            <w:tcW w:w="2352" w:type="dxa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Zakres poradnictwa</w:t>
            </w:r>
          </w:p>
          <w:p w:rsidR="003D5C20" w:rsidRPr="0029187F" w:rsidRDefault="003D5C20" w:rsidP="008A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1" w:type="dxa"/>
            <w:gridSpan w:val="3"/>
          </w:tcPr>
          <w:p w:rsidR="003D5C20" w:rsidRPr="0029187F" w:rsidRDefault="003D5C20" w:rsidP="0030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Rodzaj jednostki</w:t>
            </w:r>
          </w:p>
          <w:p w:rsidR="00DF4E80" w:rsidRPr="0029187F" w:rsidRDefault="00DF4E80" w:rsidP="003065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Adres jednostki</w:t>
            </w:r>
          </w:p>
        </w:tc>
        <w:tc>
          <w:tcPr>
            <w:tcW w:w="2665" w:type="dxa"/>
            <w:gridSpan w:val="3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 jednostki</w:t>
            </w:r>
          </w:p>
        </w:tc>
        <w:tc>
          <w:tcPr>
            <w:tcW w:w="1446" w:type="dxa"/>
            <w:vMerge w:val="restart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Kryteria dostępu do usługi</w:t>
            </w:r>
          </w:p>
        </w:tc>
      </w:tr>
      <w:tr w:rsidR="00965C5D" w:rsidRPr="0029187F" w:rsidTr="00997B8E">
        <w:trPr>
          <w:trHeight w:val="114"/>
        </w:trPr>
        <w:tc>
          <w:tcPr>
            <w:tcW w:w="668" w:type="dxa"/>
            <w:vMerge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3D5C20" w:rsidRPr="0029187F" w:rsidRDefault="003D5C20" w:rsidP="003E0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ubliczna</w:t>
            </w:r>
          </w:p>
        </w:tc>
        <w:tc>
          <w:tcPr>
            <w:tcW w:w="161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niepubliczna, działająca na zlecenie</w:t>
            </w:r>
          </w:p>
        </w:tc>
        <w:tc>
          <w:tcPr>
            <w:tcW w:w="119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rowadząca działalność pożytku publicznego, na zlecenie</w:t>
            </w:r>
          </w:p>
        </w:tc>
        <w:tc>
          <w:tcPr>
            <w:tcW w:w="1843" w:type="dxa"/>
            <w:vMerge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3"/>
            <w:vMerge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C5D" w:rsidRPr="0029187F" w:rsidTr="00997B8E">
        <w:tc>
          <w:tcPr>
            <w:tcW w:w="668" w:type="dxa"/>
          </w:tcPr>
          <w:p w:rsidR="00954002" w:rsidRPr="0029187F" w:rsidRDefault="00954002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954002" w:rsidRPr="0029187F" w:rsidRDefault="00954002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615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665" w:type="dxa"/>
            <w:gridSpan w:val="3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:rsidR="00954002" w:rsidRPr="0029187F" w:rsidRDefault="003D5C20" w:rsidP="003E0E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EE3E49" w:rsidRPr="0029187F" w:rsidTr="00997B8E">
        <w:tc>
          <w:tcPr>
            <w:tcW w:w="14142" w:type="dxa"/>
            <w:gridSpan w:val="10"/>
          </w:tcPr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rodzinne</w:t>
            </w:r>
          </w:p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C5D" w:rsidRPr="0029187F" w:rsidTr="00997B8E">
        <w:tc>
          <w:tcPr>
            <w:tcW w:w="668" w:type="dxa"/>
          </w:tcPr>
          <w:p w:rsidR="00954002" w:rsidRPr="0029187F" w:rsidRDefault="00B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54002" w:rsidRPr="0029187F" w:rsidRDefault="00F34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wiatowe Centrum Pomocy Rodzinie </w:t>
            </w:r>
            <w:r w:rsidR="0027706D" w:rsidRPr="0029187F">
              <w:rPr>
                <w:rFonts w:ascii="Times New Roman" w:hAnsi="Times New Roman" w:cs="Times New Roman"/>
                <w:sz w:val="24"/>
                <w:szCs w:val="24"/>
              </w:rPr>
              <w:t>w Płocku</w:t>
            </w:r>
          </w:p>
        </w:tc>
        <w:tc>
          <w:tcPr>
            <w:tcW w:w="2352" w:type="dxa"/>
          </w:tcPr>
          <w:p w:rsidR="00954002" w:rsidRPr="0029187F" w:rsidRDefault="00B9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rodzinne</w:t>
            </w:r>
          </w:p>
        </w:tc>
        <w:tc>
          <w:tcPr>
            <w:tcW w:w="1431" w:type="dxa"/>
          </w:tcPr>
          <w:p w:rsidR="00954002" w:rsidRPr="0029187F" w:rsidRDefault="00A7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</w:tc>
        <w:tc>
          <w:tcPr>
            <w:tcW w:w="1615" w:type="dxa"/>
          </w:tcPr>
          <w:p w:rsidR="00954002" w:rsidRPr="0029187F" w:rsidRDefault="0095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54002" w:rsidRPr="0029187F" w:rsidRDefault="0095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002" w:rsidRPr="0029187F" w:rsidRDefault="00A7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  <w:p w:rsidR="00A74A94" w:rsidRPr="0029187F" w:rsidRDefault="00A74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Bielska 57</w:t>
            </w:r>
            <w:r w:rsidR="00E77154" w:rsidRPr="002918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65" w:type="dxa"/>
            <w:gridSpan w:val="3"/>
          </w:tcPr>
          <w:p w:rsidR="00954002" w:rsidRPr="0029187F" w:rsidRDefault="00593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1724D" w:rsidRPr="0029187F">
              <w:rPr>
                <w:rFonts w:ascii="Times New Roman" w:hAnsi="Times New Roman" w:cs="Times New Roman"/>
                <w:sz w:val="24"/>
                <w:szCs w:val="24"/>
              </w:rPr>
              <w:t>torek 14</w:t>
            </w:r>
            <w:r w:rsidR="0091724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1724D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91724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B7556" w:rsidRPr="0029187F" w:rsidRDefault="00593394" w:rsidP="00FB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36899" w:rsidRPr="0029187F">
              <w:rPr>
                <w:rFonts w:ascii="Times New Roman" w:hAnsi="Times New Roman" w:cs="Times New Roman"/>
                <w:sz w:val="24"/>
                <w:szCs w:val="24"/>
              </w:rPr>
              <w:t>zwartek 14</w:t>
            </w:r>
            <w:r w:rsidR="00936899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36899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936899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36899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po 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cześniejszym umówieniu się telefonicznie  </w:t>
            </w:r>
          </w:p>
          <w:p w:rsidR="00FB7556" w:rsidRPr="0029187F" w:rsidRDefault="00FB7556" w:rsidP="00FB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r telefonu 24 267 68 37</w:t>
            </w:r>
          </w:p>
          <w:p w:rsidR="00FB7556" w:rsidRPr="0029187F" w:rsidRDefault="00FB7556" w:rsidP="00FB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e-mail: oik@pcpr.plock.pl</w:t>
            </w:r>
          </w:p>
          <w:p w:rsidR="00D07F40" w:rsidRPr="0029187F" w:rsidRDefault="00FB7556" w:rsidP="00FB755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pcpr.plock.pl</w:t>
            </w:r>
          </w:p>
        </w:tc>
        <w:tc>
          <w:tcPr>
            <w:tcW w:w="1446" w:type="dxa"/>
          </w:tcPr>
          <w:p w:rsidR="00254A2C" w:rsidRPr="0029187F" w:rsidRDefault="00F54B6F" w:rsidP="0025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254A2C" w:rsidRPr="0029187F">
              <w:rPr>
                <w:rFonts w:ascii="Times New Roman" w:hAnsi="Times New Roman" w:cs="Times New Roman"/>
                <w:sz w:val="24"/>
                <w:szCs w:val="24"/>
              </w:rPr>
              <w:t>asięg Powiat</w:t>
            </w:r>
          </w:p>
          <w:p w:rsidR="00954002" w:rsidRPr="0029187F" w:rsidRDefault="00254A2C" w:rsidP="0025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łocki    </w:t>
            </w:r>
          </w:p>
        </w:tc>
      </w:tr>
      <w:tr w:rsidR="00EE3E49" w:rsidRPr="0029187F" w:rsidTr="00997B8E">
        <w:tc>
          <w:tcPr>
            <w:tcW w:w="14142" w:type="dxa"/>
            <w:gridSpan w:val="10"/>
          </w:tcPr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psychologiczne</w:t>
            </w:r>
          </w:p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54002" w:rsidRPr="0029187F" w:rsidRDefault="00954002" w:rsidP="005D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5C5D" w:rsidRPr="0029187F" w:rsidTr="00997B8E">
        <w:tc>
          <w:tcPr>
            <w:tcW w:w="668" w:type="dxa"/>
          </w:tcPr>
          <w:p w:rsidR="003D5C20" w:rsidRPr="0029187F" w:rsidRDefault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3D5C20" w:rsidRPr="0029187F" w:rsidRDefault="00994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e Centrum Pomocy Rodzinie</w:t>
            </w:r>
            <w:r w:rsidR="0027706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 Płocku</w:t>
            </w:r>
          </w:p>
        </w:tc>
        <w:tc>
          <w:tcPr>
            <w:tcW w:w="2352" w:type="dxa"/>
          </w:tcPr>
          <w:p w:rsidR="003D5C20" w:rsidRPr="0029187F" w:rsidRDefault="00B9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3D5C20" w:rsidRPr="0029187F" w:rsidRDefault="00A1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F7C04" w:rsidRPr="0029187F" w:rsidRDefault="00EF7C04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  <w:p w:rsidR="003D5C20" w:rsidRPr="0029187F" w:rsidRDefault="00EF7C04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Bielska 57</w:t>
            </w:r>
            <w:r w:rsidR="00E77154" w:rsidRPr="002918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65" w:type="dxa"/>
            <w:gridSpan w:val="3"/>
          </w:tcPr>
          <w:p w:rsidR="00FD40F9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15</w:t>
            </w:r>
            <w:r w:rsidR="00FD40F9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B7556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F7C04" w:rsidRPr="0029187F" w:rsidRDefault="00C17642" w:rsidP="00EF7C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  <w:r w:rsidR="00EF7C04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7C04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5B69E1" w:rsidRPr="00291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B7556" w:rsidRPr="0029187F" w:rsidRDefault="00C17642" w:rsidP="00EF7C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FB7556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FB7556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iątek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F7C04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 wcześniejszym umówieniu się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efonicznie </w:t>
            </w:r>
            <w:r w:rsidR="00EF7C04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C04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r telefonu 24 267 68 37</w:t>
            </w:r>
          </w:p>
          <w:p w:rsidR="00FB7556" w:rsidRPr="0029187F" w:rsidRDefault="00FB7556" w:rsidP="00EF7C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oik@pcpr.plock.pl</w:t>
            </w:r>
          </w:p>
          <w:p w:rsidR="00EF7C04" w:rsidRPr="0029187F" w:rsidRDefault="00B027CA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F7C04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pcpr.plock.pl</w:t>
              </w:r>
            </w:hyperlink>
          </w:p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D5C20" w:rsidRPr="0029187F" w:rsidRDefault="0049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 w:rsidR="00A12BFB" w:rsidRPr="0029187F">
              <w:rPr>
                <w:rFonts w:ascii="Times New Roman" w:hAnsi="Times New Roman" w:cs="Times New Roman"/>
                <w:sz w:val="24"/>
                <w:szCs w:val="24"/>
              </w:rPr>
              <w:t>asięg Powiat</w:t>
            </w:r>
          </w:p>
          <w:p w:rsidR="00A12BFB" w:rsidRPr="0029187F" w:rsidRDefault="00A12BFB" w:rsidP="0003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łocki</w:t>
            </w:r>
          </w:p>
        </w:tc>
      </w:tr>
      <w:tr w:rsidR="00BF1FA9" w:rsidRPr="0029187F" w:rsidTr="00997B8E">
        <w:tc>
          <w:tcPr>
            <w:tcW w:w="668" w:type="dxa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a Poradnia Psychologiczno-Pedagogiczna w Płocku</w:t>
            </w:r>
            <w:r w:rsidR="00AC00B6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0B6" w:rsidRPr="0029187F" w:rsidRDefault="00AC00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F1FA9" w:rsidRPr="0029187F" w:rsidRDefault="00BF1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1FA9" w:rsidRPr="0029187F" w:rsidRDefault="00BF1FA9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7 Płock</w:t>
            </w:r>
          </w:p>
          <w:p w:rsidR="00BF1FA9" w:rsidRPr="0029187F" w:rsidRDefault="00BF1FA9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tolińska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665" w:type="dxa"/>
            <w:gridSpan w:val="3"/>
          </w:tcPr>
          <w:p w:rsidR="00BF1FA9" w:rsidRPr="0029187F" w:rsidRDefault="00BF1FA9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poniedziałku do piątku</w:t>
            </w:r>
          </w:p>
          <w:p w:rsidR="0073791B" w:rsidRDefault="00BF1FA9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w godz. 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>do 18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sobota w godz. od 8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do 15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73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3ED" w:rsidRPr="0029187F" w:rsidRDefault="0073791B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>po 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dnim zapisaniu się na wizytę</w:t>
            </w:r>
          </w:p>
          <w:p w:rsidR="00BF1FA9" w:rsidRPr="0029187F" w:rsidRDefault="0073791B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4613ED" w:rsidRPr="0029187F">
              <w:rPr>
                <w:rFonts w:ascii="Times New Roman" w:hAnsi="Times New Roman" w:cs="Times New Roman"/>
                <w:sz w:val="24"/>
                <w:szCs w:val="24"/>
              </w:rPr>
              <w:t>24 364 02 00</w:t>
            </w:r>
          </w:p>
          <w:p w:rsidR="00EE44E4" w:rsidRPr="0029187F" w:rsidRDefault="00B027CA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E44E4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pppp-plock.pl</w:t>
              </w:r>
            </w:hyperlink>
          </w:p>
          <w:p w:rsidR="00EE44E4" w:rsidRPr="00673503" w:rsidRDefault="00EE44E4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503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" w:history="1">
              <w:r w:rsidRPr="0067350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ppp.plock@gmail.com</w:t>
              </w:r>
            </w:hyperlink>
          </w:p>
          <w:p w:rsidR="00EE44E4" w:rsidRPr="0029187F" w:rsidRDefault="00B027CA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E44E4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oradnia@pppp-plock.pl</w:t>
              </w:r>
            </w:hyperlink>
          </w:p>
          <w:p w:rsidR="00EE44E4" w:rsidRPr="0029187F" w:rsidRDefault="00EE44E4" w:rsidP="00EF7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D8242D" w:rsidRPr="0029187F" w:rsidRDefault="00D8242D" w:rsidP="00D8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wiat</w:t>
            </w:r>
          </w:p>
          <w:p w:rsidR="00BF1FA9" w:rsidRPr="0029187F" w:rsidRDefault="00D8242D" w:rsidP="00D8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łocki</w:t>
            </w:r>
          </w:p>
        </w:tc>
      </w:tr>
      <w:tr w:rsidR="00965C5D" w:rsidRPr="0029187F" w:rsidTr="00997B8E">
        <w:tc>
          <w:tcPr>
            <w:tcW w:w="668" w:type="dxa"/>
          </w:tcPr>
          <w:p w:rsidR="003D5C20" w:rsidRPr="0029187F" w:rsidRDefault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373" w:type="dxa"/>
            <w:shd w:val="clear" w:color="auto" w:fill="FFFFFF" w:themeFill="background1"/>
          </w:tcPr>
          <w:p w:rsidR="003D5C20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</w:t>
            </w:r>
            <w:r w:rsidR="0027706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 Słupnie</w:t>
            </w:r>
          </w:p>
        </w:tc>
        <w:tc>
          <w:tcPr>
            <w:tcW w:w="2352" w:type="dxa"/>
          </w:tcPr>
          <w:p w:rsidR="003D5C20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3D5C20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D5C20" w:rsidRPr="0029187F" w:rsidRDefault="003D5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5C20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  <w:p w:rsidR="00322B73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Warszawska </w:t>
            </w:r>
          </w:p>
          <w:p w:rsidR="00822BDB" w:rsidRPr="0029187F" w:rsidRDefault="0082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26 a </w:t>
            </w:r>
          </w:p>
        </w:tc>
        <w:tc>
          <w:tcPr>
            <w:tcW w:w="2665" w:type="dxa"/>
            <w:gridSpan w:val="3"/>
          </w:tcPr>
          <w:p w:rsidR="003D5C20" w:rsidRPr="0029187F" w:rsidRDefault="00D14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13D1F" w:rsidRPr="0029187F" w:rsidRDefault="00E1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  <w:r w:rsidR="00377A33" w:rsidRPr="0029187F">
              <w:rPr>
                <w:rFonts w:ascii="Times New Roman" w:hAnsi="Times New Roman" w:cs="Times New Roman"/>
                <w:sz w:val="24"/>
                <w:szCs w:val="24"/>
              </w:rPr>
              <w:t>- piątek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13D1F" w:rsidRPr="0029187F" w:rsidRDefault="00E13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1 91 78</w:t>
            </w:r>
          </w:p>
          <w:p w:rsidR="00E13D1F" w:rsidRPr="0029187F" w:rsidRDefault="00B02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23B90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gops.slupno.eu</w:t>
              </w:r>
            </w:hyperlink>
          </w:p>
          <w:p w:rsidR="00923B90" w:rsidRPr="0029187F" w:rsidRDefault="00CD3C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sekretariat@gops.slupno.eu</w:t>
              </w:r>
            </w:hyperlink>
          </w:p>
          <w:p w:rsidR="00A76064" w:rsidRPr="0029187F" w:rsidRDefault="00A760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3D5C20" w:rsidRPr="0029187F" w:rsidRDefault="00491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Słupno</w:t>
            </w:r>
          </w:p>
        </w:tc>
      </w:tr>
      <w:tr w:rsidR="00923B90" w:rsidRPr="0029187F" w:rsidTr="00997B8E">
        <w:tc>
          <w:tcPr>
            <w:tcW w:w="668" w:type="dxa"/>
          </w:tcPr>
          <w:p w:rsidR="00923B90" w:rsidRPr="0029187F" w:rsidRDefault="009B470D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3B90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Punkt Poradnictwa  dla mieszkańców Gminy Bulkowo – Gminny Punkt Poradnict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wa Psychologicznego dla Rodziny</w:t>
            </w:r>
          </w:p>
        </w:tc>
        <w:tc>
          <w:tcPr>
            <w:tcW w:w="2352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ulkowie</w:t>
            </w:r>
          </w:p>
          <w:p w:rsidR="00953E4F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Szkolna 1 </w:t>
            </w:r>
          </w:p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4 Bulkowo</w:t>
            </w:r>
          </w:p>
        </w:tc>
        <w:tc>
          <w:tcPr>
            <w:tcW w:w="2665" w:type="dxa"/>
            <w:gridSpan w:val="3"/>
          </w:tcPr>
          <w:p w:rsidR="00923B90" w:rsidRPr="0029187F" w:rsidRDefault="00B027CA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23B90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ulkowo.pl</w:t>
              </w:r>
            </w:hyperlink>
          </w:p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24 265 23 48,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1627">
              <w:rPr>
                <w:rFonts w:ascii="Times New Roman" w:hAnsi="Times New Roman" w:cs="Times New Roman"/>
                <w:sz w:val="24"/>
                <w:szCs w:val="24"/>
              </w:rPr>
              <w:t>, 24 265 20 41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ew.13</w:t>
            </w:r>
          </w:p>
        </w:tc>
        <w:tc>
          <w:tcPr>
            <w:tcW w:w="1446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ulkowo</w:t>
            </w:r>
          </w:p>
        </w:tc>
      </w:tr>
      <w:tr w:rsidR="00923B90" w:rsidRPr="0029187F" w:rsidTr="00997B8E">
        <w:trPr>
          <w:trHeight w:val="1777"/>
        </w:trPr>
        <w:tc>
          <w:tcPr>
            <w:tcW w:w="668" w:type="dxa"/>
          </w:tcPr>
          <w:p w:rsidR="00923B90" w:rsidRPr="0029187F" w:rsidRDefault="009B470D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22B73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23B90" w:rsidRPr="0029187F" w:rsidRDefault="00322B73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Punkt Konsultacyjny w Bielsku</w:t>
            </w:r>
          </w:p>
        </w:tc>
        <w:tc>
          <w:tcPr>
            <w:tcW w:w="2352" w:type="dxa"/>
          </w:tcPr>
          <w:p w:rsidR="00923B90" w:rsidRPr="0029187F" w:rsidRDefault="00322B73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923B90" w:rsidRPr="0029187F" w:rsidRDefault="00322B73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23B90" w:rsidRPr="0029187F" w:rsidRDefault="00923B90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B90" w:rsidRPr="0029187F" w:rsidRDefault="00F70EF4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</w:t>
            </w:r>
            <w:r w:rsidR="0029187F" w:rsidRPr="0029187F">
              <w:rPr>
                <w:rFonts w:ascii="Times New Roman" w:hAnsi="Times New Roman" w:cs="Times New Roman"/>
                <w:sz w:val="24"/>
                <w:szCs w:val="24"/>
              </w:rPr>
              <w:t>odek Pomocy Społecznej w Bielsku</w:t>
            </w:r>
          </w:p>
          <w:p w:rsidR="00F70EF4" w:rsidRPr="0029187F" w:rsidRDefault="00F70EF4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Drobińska 19</w:t>
            </w:r>
          </w:p>
          <w:p w:rsidR="00F70EF4" w:rsidRPr="0029187F" w:rsidRDefault="00F70EF4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</w:t>
            </w:r>
          </w:p>
        </w:tc>
        <w:tc>
          <w:tcPr>
            <w:tcW w:w="2665" w:type="dxa"/>
            <w:gridSpan w:val="3"/>
          </w:tcPr>
          <w:p w:rsidR="00923B90" w:rsidRPr="0029187F" w:rsidRDefault="00322B73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w godzinach 13</w:t>
            </w:r>
            <w:r w:rsidR="0058732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58732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="0058732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4420" w:rsidRPr="0029187F" w:rsidRDefault="00754420" w:rsidP="0013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Pr="00754420">
              <w:rPr>
                <w:rFonts w:ascii="Times New Roman" w:hAnsi="Times New Roman" w:cs="Times New Roman"/>
                <w:sz w:val="24"/>
                <w:szCs w:val="24"/>
              </w:rPr>
              <w:t>24 265 01 17</w:t>
            </w:r>
          </w:p>
          <w:p w:rsidR="00130E75" w:rsidRPr="0029187F" w:rsidRDefault="00130E75" w:rsidP="00130E7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bielsk.pl</w:t>
            </w:r>
          </w:p>
          <w:p w:rsidR="00A76064" w:rsidRPr="0029187F" w:rsidRDefault="00130E75" w:rsidP="00130E75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ugbielsk.bip.org.pl</w:t>
            </w:r>
          </w:p>
        </w:tc>
        <w:tc>
          <w:tcPr>
            <w:tcW w:w="1446" w:type="dxa"/>
          </w:tcPr>
          <w:p w:rsidR="00923B90" w:rsidRPr="0029187F" w:rsidRDefault="0058732D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Bielsk</w:t>
            </w:r>
          </w:p>
        </w:tc>
      </w:tr>
      <w:tr w:rsidR="005A77C6" w:rsidRPr="0029187F" w:rsidTr="00A930A6">
        <w:tc>
          <w:tcPr>
            <w:tcW w:w="668" w:type="dxa"/>
          </w:tcPr>
          <w:p w:rsidR="005A77C6" w:rsidRPr="0029187F" w:rsidRDefault="00413BCF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77C6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5A77C6" w:rsidRPr="0029187F" w:rsidRDefault="005A77C6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Brudzeniu Dużym </w:t>
            </w:r>
          </w:p>
        </w:tc>
        <w:tc>
          <w:tcPr>
            <w:tcW w:w="2352" w:type="dxa"/>
          </w:tcPr>
          <w:p w:rsidR="005A77C6" w:rsidRPr="0029187F" w:rsidRDefault="005A77C6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5A77C6" w:rsidRPr="0029187F" w:rsidRDefault="005A77C6" w:rsidP="00AA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5A77C6" w:rsidRPr="0029187F" w:rsidRDefault="005A77C6" w:rsidP="00923B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5A77C6" w:rsidRPr="0029187F" w:rsidRDefault="005A77C6" w:rsidP="00923B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77C6" w:rsidRPr="0029187F" w:rsidRDefault="005A77C6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</w:t>
            </w:r>
          </w:p>
          <w:p w:rsidR="005A77C6" w:rsidRPr="0029187F" w:rsidRDefault="005A77C6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Jana Pawła II 2a</w:t>
            </w:r>
          </w:p>
          <w:p w:rsidR="005A77C6" w:rsidRPr="0029187F" w:rsidRDefault="005A77C6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14 Brudzeń Duży</w:t>
            </w:r>
          </w:p>
        </w:tc>
        <w:tc>
          <w:tcPr>
            <w:tcW w:w="2665" w:type="dxa"/>
            <w:gridSpan w:val="3"/>
            <w:shd w:val="clear" w:color="auto" w:fill="FFFFFF" w:themeFill="background1"/>
          </w:tcPr>
          <w:p w:rsidR="005A77C6" w:rsidRPr="0029187F" w:rsidRDefault="005A77C6" w:rsidP="00AA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4 godziny w miesiącu ustalone po podpisaniu umowy </w:t>
            </w:r>
          </w:p>
          <w:p w:rsidR="005A77C6" w:rsidRPr="0029187F" w:rsidRDefault="005A77C6" w:rsidP="00AA61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24 260 40 79</w:t>
            </w:r>
          </w:p>
          <w:p w:rsidR="005A77C6" w:rsidRPr="0029187F" w:rsidRDefault="005A77C6" w:rsidP="00AA612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lang w:val="en-US"/>
              </w:rPr>
              <w:t>gopsbrudzen@poczta.onet.pl</w:t>
            </w:r>
          </w:p>
        </w:tc>
        <w:tc>
          <w:tcPr>
            <w:tcW w:w="1446" w:type="dxa"/>
          </w:tcPr>
          <w:p w:rsidR="005A77C6" w:rsidRPr="0029187F" w:rsidRDefault="00CC6F1E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5A77C6" w:rsidRPr="0029187F">
              <w:rPr>
                <w:rFonts w:ascii="Times New Roman" w:hAnsi="Times New Roman" w:cs="Times New Roman"/>
                <w:sz w:val="24"/>
                <w:szCs w:val="24"/>
              </w:rPr>
              <w:t>asięg Gminy Brudzeń Duży</w:t>
            </w:r>
          </w:p>
        </w:tc>
      </w:tr>
      <w:tr w:rsidR="0034391C" w:rsidRPr="0029187F" w:rsidTr="00997B8E">
        <w:tc>
          <w:tcPr>
            <w:tcW w:w="668" w:type="dxa"/>
          </w:tcPr>
          <w:p w:rsidR="0034391C" w:rsidRPr="0029187F" w:rsidRDefault="00413BCF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91C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73" w:type="dxa"/>
            <w:shd w:val="clear" w:color="auto" w:fill="FFFFFF" w:themeFill="background1"/>
          </w:tcPr>
          <w:p w:rsidR="0034391C" w:rsidRPr="0029187F" w:rsidRDefault="0034391C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publiczny Zakład Opieki Zdrowotnej „Biała’’ Ośrodek Zdrowia w Białej</w:t>
            </w:r>
          </w:p>
        </w:tc>
        <w:tc>
          <w:tcPr>
            <w:tcW w:w="2352" w:type="dxa"/>
          </w:tcPr>
          <w:p w:rsidR="0034391C" w:rsidRPr="0029187F" w:rsidRDefault="0034391C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sychologiczne</w:t>
            </w:r>
          </w:p>
        </w:tc>
        <w:tc>
          <w:tcPr>
            <w:tcW w:w="1431" w:type="dxa"/>
          </w:tcPr>
          <w:p w:rsidR="0034391C" w:rsidRPr="0029187F" w:rsidRDefault="0034391C" w:rsidP="00AA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34391C" w:rsidRPr="0029187F" w:rsidRDefault="0034391C" w:rsidP="00923B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34391C" w:rsidRPr="0029187F" w:rsidRDefault="0034391C" w:rsidP="00923B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391C" w:rsidRPr="0029187F" w:rsidRDefault="0034391C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publiczny Zakład Opieki Zdrowotnej „Biała’’ Ośrodek Zdrowia w Białej</w:t>
            </w:r>
          </w:p>
          <w:p w:rsidR="0034391C" w:rsidRPr="0029187F" w:rsidRDefault="00CC6F1E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Jana Kazimierza 1 09-411 Biała </w:t>
            </w:r>
          </w:p>
        </w:tc>
        <w:tc>
          <w:tcPr>
            <w:tcW w:w="2665" w:type="dxa"/>
            <w:gridSpan w:val="3"/>
          </w:tcPr>
          <w:p w:rsidR="00CC6F1E" w:rsidRPr="0029187F" w:rsidRDefault="00CC6F1E" w:rsidP="00AA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każdy poniedziałek i czwartek w godz.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4391C" w:rsidRPr="0029187F" w:rsidRDefault="00B027D9" w:rsidP="00AA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Pr="00B027D9">
              <w:rPr>
                <w:rFonts w:ascii="Times New Roman" w:hAnsi="Times New Roman" w:cs="Times New Roman"/>
                <w:sz w:val="24"/>
                <w:szCs w:val="24"/>
              </w:rPr>
              <w:t>24 367 66 31</w:t>
            </w:r>
          </w:p>
        </w:tc>
        <w:tc>
          <w:tcPr>
            <w:tcW w:w="1446" w:type="dxa"/>
          </w:tcPr>
          <w:p w:rsidR="0034391C" w:rsidRPr="0029187F" w:rsidRDefault="00CC6F1E" w:rsidP="00923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Stara Biała </w:t>
            </w:r>
          </w:p>
        </w:tc>
      </w:tr>
      <w:tr w:rsidR="00923B90" w:rsidRPr="0029187F" w:rsidTr="00997B8E">
        <w:tc>
          <w:tcPr>
            <w:tcW w:w="14142" w:type="dxa"/>
            <w:gridSpan w:val="10"/>
          </w:tcPr>
          <w:p w:rsidR="00923B90" w:rsidRPr="0029187F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B90" w:rsidRPr="0029187F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pedagogiczne</w:t>
            </w:r>
          </w:p>
          <w:p w:rsidR="00923B90" w:rsidRPr="0029187F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23B90" w:rsidRPr="0029187F" w:rsidRDefault="00923B90" w:rsidP="00923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413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a Poradnia Psychologiczno-Pedagogiczna w Płock</w:t>
            </w:r>
            <w:r w:rsidR="00413BCF" w:rsidRPr="0029187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radnia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edagogiczna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7 Płock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tolińska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665" w:type="dxa"/>
            <w:gridSpan w:val="3"/>
          </w:tcPr>
          <w:p w:rsidR="001833CB" w:rsidRPr="0029187F" w:rsidRDefault="001833CB" w:rsidP="0018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poniedziałku do piątku</w:t>
            </w:r>
          </w:p>
          <w:p w:rsidR="001833CB" w:rsidRPr="0029187F" w:rsidRDefault="001833CB" w:rsidP="0018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od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do 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sobota w godz. od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do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( po uprz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>ednim zapisaniu się na wizytę)</w:t>
            </w:r>
          </w:p>
          <w:p w:rsidR="001833CB" w:rsidRPr="0029187F" w:rsidRDefault="001833CB" w:rsidP="0018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nr telefonu 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24 364 02 00 </w:t>
            </w:r>
          </w:p>
          <w:p w:rsidR="001833CB" w:rsidRPr="0029187F" w:rsidRDefault="00B027CA" w:rsidP="0018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833CB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pppp-plock.pl</w:t>
              </w:r>
            </w:hyperlink>
          </w:p>
          <w:p w:rsidR="001833CB" w:rsidRPr="0029187F" w:rsidRDefault="001833CB" w:rsidP="001833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pppp.plock@gmail.com</w:t>
              </w:r>
            </w:hyperlink>
          </w:p>
          <w:p w:rsidR="001833CB" w:rsidRPr="0029187F" w:rsidRDefault="00B027CA" w:rsidP="0018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833CB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poradnia@pppp-plock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263FB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Powiat Płocki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o-terapeutyczny w Biels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moc dzieciom o specjalnych potrzebach edukacyjnych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A9438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Kultury w Bielsku</w:t>
            </w:r>
          </w:p>
          <w:p w:rsidR="00A94388" w:rsidRPr="0029187F" w:rsidRDefault="00A9438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Drobińska 19</w:t>
            </w:r>
          </w:p>
          <w:p w:rsidR="00A94388" w:rsidRPr="0029187F" w:rsidRDefault="00A9438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oraz w pierwszą środę miesiąc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30E75" w:rsidRPr="0029187F" w:rsidRDefault="00754420" w:rsidP="00130E7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="00130E75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420">
              <w:rPr>
                <w:rFonts w:ascii="Times New Roman" w:hAnsi="Times New Roman" w:cs="Times New Roman"/>
                <w:sz w:val="24"/>
                <w:szCs w:val="24"/>
              </w:rPr>
              <w:t>24 265 01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E75"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bielsk.pl</w:t>
            </w:r>
          </w:p>
          <w:p w:rsidR="009B470D" w:rsidRPr="0029187F" w:rsidRDefault="00130E75" w:rsidP="0013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ugbielsk.bip.org.pl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 Bielsk</w:t>
            </w:r>
          </w:p>
        </w:tc>
      </w:tr>
      <w:tr w:rsidR="009B470D" w:rsidRPr="0029187F" w:rsidTr="00997B8E">
        <w:trPr>
          <w:trHeight w:val="848"/>
        </w:trPr>
        <w:tc>
          <w:tcPr>
            <w:tcW w:w="14142" w:type="dxa"/>
            <w:gridSpan w:val="10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z zakresu pomocy społecznej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iels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F70EF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ielsku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Medyczna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</w:t>
            </w:r>
          </w:p>
        </w:tc>
        <w:tc>
          <w:tcPr>
            <w:tcW w:w="2665" w:type="dxa"/>
            <w:gridSpan w:val="3"/>
          </w:tcPr>
          <w:p w:rsidR="009B470D" w:rsidRPr="0029187F" w:rsidRDefault="00B027CA" w:rsidP="00F7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70EF4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bielsk</w:t>
              </w:r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.pl</w:t>
              </w:r>
            </w:hyperlink>
          </w:p>
          <w:p w:rsidR="009B470D" w:rsidRPr="0029187F" w:rsidRDefault="009B470D" w:rsidP="00F7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754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EF4" w:rsidRPr="0029187F">
              <w:rPr>
                <w:rFonts w:ascii="Times New Roman" w:hAnsi="Times New Roman" w:cs="Times New Roman"/>
                <w:sz w:val="24"/>
                <w:szCs w:val="24"/>
              </w:rPr>
              <w:t>24 265 01 17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ielsk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odzan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Bodzanowie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Bankowa 7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0 Bodzanów</w:t>
            </w:r>
          </w:p>
        </w:tc>
        <w:tc>
          <w:tcPr>
            <w:tcW w:w="2665" w:type="dxa"/>
            <w:gridSpan w:val="3"/>
          </w:tcPr>
          <w:p w:rsidR="009B470D" w:rsidRPr="0029187F" w:rsidRDefault="00B027C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odzanow.pl</w:t>
              </w:r>
            </w:hyperlink>
          </w:p>
          <w:p w:rsidR="009B470D" w:rsidRPr="0029187F" w:rsidRDefault="009B470D" w:rsidP="00C53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24 260 70 </w:t>
            </w:r>
            <w:r w:rsidR="00C53804" w:rsidRPr="002918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ew. </w:t>
            </w:r>
            <w:r w:rsidR="00017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odza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rudzeniu Dużym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udzeniu Dużym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Jana Pawła II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14 Brudzeń Duży</w:t>
            </w:r>
          </w:p>
        </w:tc>
        <w:tc>
          <w:tcPr>
            <w:tcW w:w="2665" w:type="dxa"/>
            <w:gridSpan w:val="3"/>
          </w:tcPr>
          <w:p w:rsidR="009B470D" w:rsidRPr="0029187F" w:rsidRDefault="00B027C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brudzen@poczta.onet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0-40-79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Brudzeń Duży 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ulk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 Bulkowie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zkolna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4 Bulkowo</w:t>
            </w:r>
          </w:p>
        </w:tc>
        <w:tc>
          <w:tcPr>
            <w:tcW w:w="2665" w:type="dxa"/>
            <w:gridSpan w:val="3"/>
          </w:tcPr>
          <w:p w:rsidR="009B470D" w:rsidRPr="0029187F" w:rsidRDefault="00B027C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ulkowo.pl</w:t>
              </w:r>
            </w:hyperlink>
          </w:p>
          <w:p w:rsidR="009B470D" w:rsidRPr="0029187F" w:rsidRDefault="009B470D" w:rsidP="00953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24 265 23 48, 24 265 20 13, 265 20 41 wew. 1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Bulkowo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 Gminny Ośrodek Pomocy Społecznej w Drobi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y Ośrodek Pomocy Społecznej w Dro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Marszałka Piłsudskiego 1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</w:tc>
        <w:tc>
          <w:tcPr>
            <w:tcW w:w="2665" w:type="dxa"/>
            <w:gridSpan w:val="3"/>
          </w:tcPr>
          <w:p w:rsidR="009B470D" w:rsidRPr="0029187F" w:rsidRDefault="00B027C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drobin@wp.pl</w:t>
              </w:r>
            </w:hyperlink>
          </w:p>
          <w:p w:rsidR="009B470D" w:rsidRPr="0029187F" w:rsidRDefault="0079162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24 260 14 41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Drobin 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y Ośrodek Pomocy Społecznej w Gąbi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Gą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tary Rynek 1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0 Gąbin</w:t>
            </w:r>
          </w:p>
        </w:tc>
        <w:tc>
          <w:tcPr>
            <w:tcW w:w="2665" w:type="dxa"/>
            <w:gridSpan w:val="3"/>
          </w:tcPr>
          <w:p w:rsidR="009B470D" w:rsidRPr="0029187F" w:rsidRDefault="00B027C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-gabin@o2.pl</w:t>
              </w:r>
            </w:hyperlink>
          </w:p>
          <w:p w:rsidR="009B470D" w:rsidRPr="0029187F" w:rsidRDefault="009B470D" w:rsidP="003F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>24 277-10-14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ąbin 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Łąc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Łącku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Gostynińska 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-520 Łąck</w:t>
            </w:r>
          </w:p>
        </w:tc>
        <w:tc>
          <w:tcPr>
            <w:tcW w:w="2665" w:type="dxa"/>
            <w:gridSpan w:val="3"/>
          </w:tcPr>
          <w:p w:rsidR="009B470D" w:rsidRPr="0029187F" w:rsidRDefault="00B027C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gopslack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384 10 02/0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Łąck 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Małej Wsi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Małej Wsi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Płońska 4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60 Mała Wieś</w:t>
            </w:r>
          </w:p>
        </w:tc>
        <w:tc>
          <w:tcPr>
            <w:tcW w:w="2665" w:type="dxa"/>
            <w:gridSpan w:val="3"/>
          </w:tcPr>
          <w:p w:rsidR="009B470D" w:rsidRPr="0029187F" w:rsidRDefault="00B027C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F23CA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malawies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9 79 62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 Mała Wieś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Nowym Dunin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Nowym Duninow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Osiedlowa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05 Nowy Duninów</w:t>
            </w:r>
          </w:p>
        </w:tc>
        <w:tc>
          <w:tcPr>
            <w:tcW w:w="2665" w:type="dxa"/>
            <w:gridSpan w:val="3"/>
          </w:tcPr>
          <w:p w:rsidR="009B470D" w:rsidRPr="0029187F" w:rsidRDefault="00B027C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duninow@wp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1 14 14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 Nowy Duni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Radzan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Radzanow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cka 3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1 Radzanowo</w:t>
            </w:r>
          </w:p>
        </w:tc>
        <w:tc>
          <w:tcPr>
            <w:tcW w:w="2665" w:type="dxa"/>
            <w:gridSpan w:val="3"/>
          </w:tcPr>
          <w:p w:rsidR="009B470D" w:rsidRPr="0029187F" w:rsidRDefault="00B027C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opsradzanowo@płock.home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9 50 2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  Radzanowo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bicach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bicach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cka 3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3 Słubice</w:t>
            </w:r>
          </w:p>
        </w:tc>
        <w:tc>
          <w:tcPr>
            <w:tcW w:w="2665" w:type="dxa"/>
            <w:gridSpan w:val="3"/>
          </w:tcPr>
          <w:p w:rsidR="009B470D" w:rsidRPr="0029187F" w:rsidRDefault="00B027C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slubice@wp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31 17 44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 Słubice 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p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ołecznej w Słup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 26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72 Słupno </w:t>
            </w:r>
          </w:p>
        </w:tc>
        <w:tc>
          <w:tcPr>
            <w:tcW w:w="2665" w:type="dxa"/>
            <w:gridSpan w:val="3"/>
          </w:tcPr>
          <w:p w:rsidR="009B470D" w:rsidRPr="0029187F" w:rsidRDefault="00B027C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sekretariat@gops.slupno.eu</w:t>
              </w:r>
            </w:hyperlink>
          </w:p>
          <w:p w:rsidR="00754420" w:rsidRDefault="0075442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24 261 91 78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61 94 56; 261 29 15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Gminy  Słupno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tarej Białej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tarej Białej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Jana Kazimierza 1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11 Biała</w:t>
            </w:r>
          </w:p>
        </w:tc>
        <w:tc>
          <w:tcPr>
            <w:tcW w:w="2665" w:type="dxa"/>
            <w:gridSpan w:val="3"/>
          </w:tcPr>
          <w:p w:rsidR="009B470D" w:rsidRPr="0029187F" w:rsidRDefault="00B027C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starabiała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D33741" w:rsidRPr="0029187F">
              <w:rPr>
                <w:rFonts w:ascii="Times New Roman" w:hAnsi="Times New Roman" w:cs="Times New Roman"/>
                <w:sz w:val="24"/>
                <w:szCs w:val="24"/>
              </w:rPr>
              <w:t>24 367 66 31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 Stara Biała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taroźrebach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taroźrebach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cka 18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40 Staroźreby </w:t>
            </w:r>
          </w:p>
        </w:tc>
        <w:tc>
          <w:tcPr>
            <w:tcW w:w="2665" w:type="dxa"/>
            <w:gridSpan w:val="3"/>
          </w:tcPr>
          <w:p w:rsidR="009B470D" w:rsidRPr="0029187F" w:rsidRDefault="00B027C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staroxreby@op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telefon 24 261 70 03; 261 27 30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taroźreby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Miejsko-Gminny Ośrodek Pomocy Społecznej w Wyszogrodzie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 zakresu pomocy społecznej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Wyszogrodz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ębowska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50 Wyszogród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3"/>
          </w:tcPr>
          <w:p w:rsidR="009B470D" w:rsidRPr="0029187F" w:rsidRDefault="00B027C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@wyszogrod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31 13 9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Wyszogród  </w:t>
            </w:r>
          </w:p>
        </w:tc>
      </w:tr>
      <w:tr w:rsidR="009B470D" w:rsidRPr="0029187F" w:rsidTr="00997B8E">
        <w:tc>
          <w:tcPr>
            <w:tcW w:w="14142" w:type="dxa"/>
            <w:gridSpan w:val="10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radnictwo w sprawie rozwiązywania problemów alkoholowych i innych uzależnień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Punkt Poradnictwa  dla mieszkańców Gminy Bulkowo - Punkt Konsultacyjny ds. Uzależnień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ulkow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Szkolna 1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4 Bulkowo</w:t>
            </w:r>
          </w:p>
        </w:tc>
        <w:tc>
          <w:tcPr>
            <w:tcW w:w="2268" w:type="dxa"/>
            <w:gridSpan w:val="2"/>
          </w:tcPr>
          <w:p w:rsidR="009B470D" w:rsidRPr="0029187F" w:rsidRDefault="00B027C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ulkowo.pl</w:t>
              </w:r>
            </w:hyperlink>
          </w:p>
          <w:p w:rsidR="00953E4F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9B470D" w:rsidRPr="0029187F" w:rsidRDefault="00953E4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4 265 23 48, 24 265 20 41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ew.1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Bulkowo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a Komisja Rozwiązywania Problemów Alkoholowych w Gminie Słupno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p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 26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</w:tc>
        <w:tc>
          <w:tcPr>
            <w:tcW w:w="2268" w:type="dxa"/>
            <w:gridSpan w:val="2"/>
          </w:tcPr>
          <w:p w:rsidR="00413518" w:rsidRPr="0029187F" w:rsidRDefault="00413518" w:rsidP="0041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:00-17:00 wtorek-piątek 8:00-16:00 telefon 24</w:t>
            </w:r>
            <w:r w:rsidR="0099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261 95 54 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gops.slupno.eu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9B470D" w:rsidRPr="0029187F" w:rsidRDefault="00413518" w:rsidP="004135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lang w:val="en-US"/>
              </w:rPr>
              <w:t>sekretariat@gops.slupno.eu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ięg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iny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łupno</w:t>
            </w:r>
            <w:proofErr w:type="spellEnd"/>
          </w:p>
        </w:tc>
      </w:tr>
      <w:tr w:rsidR="00223C0F" w:rsidRPr="0029187F" w:rsidTr="00997B8E">
        <w:tc>
          <w:tcPr>
            <w:tcW w:w="668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:rsidR="00223C0F" w:rsidRPr="0029187F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a Komisja Rozwiązywania Problemów Alkoholowych w Gminie Słubice</w:t>
            </w:r>
          </w:p>
        </w:tc>
        <w:tc>
          <w:tcPr>
            <w:tcW w:w="2352" w:type="dxa"/>
          </w:tcPr>
          <w:p w:rsidR="00223C0F" w:rsidRPr="0029187F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223C0F" w:rsidRPr="0029187F" w:rsidRDefault="008E7937" w:rsidP="008E7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223C0F" w:rsidRPr="0029187F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Słubicach </w:t>
            </w:r>
          </w:p>
          <w:p w:rsidR="008E7937" w:rsidRPr="0029187F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cka 34</w:t>
            </w:r>
          </w:p>
          <w:p w:rsidR="008E7937" w:rsidRPr="0029187F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3 Słubice</w:t>
            </w:r>
          </w:p>
        </w:tc>
        <w:tc>
          <w:tcPr>
            <w:tcW w:w="2268" w:type="dxa"/>
            <w:gridSpan w:val="2"/>
          </w:tcPr>
          <w:p w:rsidR="00223C0F" w:rsidRPr="0029187F" w:rsidRDefault="000173A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 k</w:t>
            </w:r>
            <w:r w:rsidR="008E7937" w:rsidRPr="0029187F">
              <w:rPr>
                <w:rFonts w:ascii="Times New Roman" w:hAnsi="Times New Roman" w:cs="Times New Roman"/>
                <w:sz w:val="24"/>
                <w:szCs w:val="24"/>
              </w:rPr>
              <w:t>onsultacyjny, w którym przyjmuje specjalista psychoterapii uzależnień w każdy czwartek w godz. 15</w:t>
            </w:r>
            <w:r w:rsidR="008E793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="008E7937"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="008E793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8E7937" w:rsidRDefault="008E793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łubice, ul. Płocka 32 (budynek Urzędu Gminy)</w:t>
            </w:r>
          </w:p>
          <w:p w:rsidR="000173A6" w:rsidRPr="0029187F" w:rsidRDefault="000173A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A6">
              <w:rPr>
                <w:rFonts w:ascii="Times New Roman" w:hAnsi="Times New Roman" w:cs="Times New Roman"/>
                <w:sz w:val="24"/>
                <w:szCs w:val="24"/>
              </w:rPr>
              <w:t>telefon 24 231 17 44</w:t>
            </w:r>
          </w:p>
        </w:tc>
        <w:tc>
          <w:tcPr>
            <w:tcW w:w="1446" w:type="dxa"/>
          </w:tcPr>
          <w:p w:rsidR="00223C0F" w:rsidRPr="0029187F" w:rsidRDefault="000173A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ęg Gminy Słubice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 Konsultacyjny Uzależnień  przy Gminnym Ośrodku Pomocy Społecznej w Słup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</w:tc>
        <w:tc>
          <w:tcPr>
            <w:tcW w:w="2268" w:type="dxa"/>
            <w:gridSpan w:val="2"/>
          </w:tcPr>
          <w:p w:rsidR="00997B8E" w:rsidRDefault="00413518" w:rsidP="0041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niedziałek 9:00-17:00 wtorek-piątek 8:00-16:00 </w:t>
            </w:r>
          </w:p>
          <w:p w:rsidR="00413518" w:rsidRPr="0029187F" w:rsidRDefault="00413518" w:rsidP="0041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</w:t>
            </w:r>
            <w:r w:rsidR="0099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261 95 54 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gops.slupno.eu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:rsidR="009B470D" w:rsidRPr="0029187F" w:rsidRDefault="00413518" w:rsidP="004135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lang w:val="en-US"/>
              </w:rPr>
              <w:t>sekretariat@gops.slupno.eu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ięg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iny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łupno</w:t>
            </w:r>
            <w:proofErr w:type="spellEnd"/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unkt Profilaktyki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leżnień  i Przeciwdziałania Przemocy w Małej Wsi.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ca z osobami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rząd Gminy w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łej Wsi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ńska 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60 Mała Wieś</w:t>
            </w:r>
          </w:p>
        </w:tc>
        <w:tc>
          <w:tcPr>
            <w:tcW w:w="2268" w:type="dxa"/>
            <w:gridSpan w:val="2"/>
          </w:tcPr>
          <w:p w:rsidR="009B470D" w:rsidRPr="0029187F" w:rsidRDefault="0079470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iedziałek 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79470A" w:rsidP="0079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efon 24 269 79 62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sięg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miny Mała Wieś</w:t>
            </w:r>
          </w:p>
        </w:tc>
      </w:tr>
      <w:tr w:rsidR="009B470D" w:rsidRPr="0029187F" w:rsidTr="00A930A6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y przy Gminnej Komisji Rozwiązywania Problemów Alkoholowych w Nowym Dunin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publiczna na zlecenie GKRPA</w:t>
            </w: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Gminy w Nowym Duninowie</w:t>
            </w:r>
          </w:p>
          <w:p w:rsidR="00395608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505 Nowy Duninów ul. Osiedlowa 1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Dwa razy w miesiącu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inach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: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)NZOZ „Rodzina” ul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Długa 2,09-505 Nowy Duninów,</w:t>
            </w:r>
          </w:p>
          <w:p w:rsidR="009B470D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D33741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NZOZ „Rodzina” ul. Spacerowa 3, </w:t>
            </w:r>
            <w:r w:rsidR="00D33741"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-506 Soczewka </w:t>
            </w:r>
            <w:r w:rsidR="00D33741" w:rsidRPr="002918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A930A6" w:rsidRPr="00A930A6">
              <w:rPr>
                <w:rFonts w:ascii="Times New Roman" w:hAnsi="Times New Roman" w:cs="Times New Roman"/>
                <w:sz w:val="24"/>
                <w:szCs w:val="24"/>
              </w:rPr>
              <w:t>24 261 14 14</w:t>
            </w:r>
          </w:p>
          <w:p w:rsidR="00395608" w:rsidRPr="0029187F" w:rsidRDefault="0039560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do psychoterap</w:t>
            </w:r>
            <w:r w:rsidR="00A930A6">
              <w:rPr>
                <w:rFonts w:ascii="Times New Roman" w:hAnsi="Times New Roman" w:cs="Times New Roman"/>
                <w:sz w:val="24"/>
                <w:szCs w:val="24"/>
              </w:rPr>
              <w:t>euty</w:t>
            </w:r>
            <w:r w:rsidR="00A930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7 046 933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Nowy Duni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o-terapeutyczny w Biels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F70EF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Kultury w Bielsku </w:t>
            </w:r>
          </w:p>
          <w:p w:rsidR="00F70EF4" w:rsidRPr="0029187F" w:rsidRDefault="00F70EF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Drobińska 19</w:t>
            </w:r>
          </w:p>
          <w:p w:rsidR="00F70EF4" w:rsidRPr="0029187F" w:rsidRDefault="00F70EF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</w:t>
            </w:r>
          </w:p>
        </w:tc>
        <w:tc>
          <w:tcPr>
            <w:tcW w:w="2268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oraz w pierwszą środę miesiąc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E75" w:rsidRPr="0029187F" w:rsidRDefault="00130E75" w:rsidP="00130E7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754420">
              <w:rPr>
                <w:rFonts w:ascii="Times New Roman" w:hAnsi="Times New Roman" w:cs="Times New Roman"/>
                <w:sz w:val="24"/>
                <w:szCs w:val="24"/>
              </w:rPr>
              <w:t>lefon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420">
              <w:rPr>
                <w:rFonts w:ascii="Times New Roman" w:hAnsi="Times New Roman" w:cs="Times New Roman"/>
                <w:sz w:val="24"/>
                <w:szCs w:val="24"/>
              </w:rPr>
              <w:t xml:space="preserve">24 265 01 </w:t>
            </w:r>
            <w:r w:rsidR="00754420" w:rsidRPr="007544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bielsk.pl</w:t>
            </w:r>
          </w:p>
          <w:p w:rsidR="009B470D" w:rsidRPr="0029187F" w:rsidRDefault="00130E75" w:rsidP="0013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ugbielsk.bip.org.pl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Bielsk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y ds. uzależnień w Gąbi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publiczna  na zlece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M-GKRPA</w:t>
            </w: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y Ośrodek Pomocy Społecznej w Gą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tary Rynek 1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0 Gąbin</w:t>
            </w:r>
          </w:p>
        </w:tc>
        <w:tc>
          <w:tcPr>
            <w:tcW w:w="2268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w godzinach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przyjmuj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sycholog kliniczny i specjalista psychiatrii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leżnień.</w:t>
            </w:r>
          </w:p>
          <w:p w:rsidR="005B17FC" w:rsidRPr="0029187F" w:rsidRDefault="005B17FC" w:rsidP="005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przyjmuje</w:t>
            </w:r>
          </w:p>
          <w:p w:rsidR="009B470D" w:rsidRPr="0029187F" w:rsidRDefault="005B17FC" w:rsidP="005B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rapeuta uzależnień</w:t>
            </w:r>
          </w:p>
          <w:p w:rsidR="009B470D" w:rsidRPr="0029187F" w:rsidRDefault="005B17F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obota 9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przyjmuj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rapeuta uzależnień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77 10 1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4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-gabin@o2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Gminy Gąbin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a Komisja Rozwiązywania  Problemów Alkoholowych w Gą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Działająca przy  Miejsko-Gminnym Ośrodku Pomocy Społecznej  w Gąbi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Miejsko-Gminny Ośrodek Pomocy Społecznej w Gą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tary Rynek 1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0 Gąbin</w:t>
            </w:r>
          </w:p>
        </w:tc>
        <w:tc>
          <w:tcPr>
            <w:tcW w:w="2268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77 10 1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35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-gabin@o2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ąbin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o-Terapeutyczny  dla mieszkańców Gminy Bodzanów (spotkania indywidualne)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unkt Konsultacyjno-Terapeutyczny w Bodzanowie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hodkowo-Działki ul. Miodowa  1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0 Bodzanów</w:t>
            </w:r>
          </w:p>
        </w:tc>
        <w:tc>
          <w:tcPr>
            <w:tcW w:w="2268" w:type="dxa"/>
            <w:gridSpan w:val="2"/>
          </w:tcPr>
          <w:p w:rsidR="009B470D" w:rsidRPr="0029187F" w:rsidRDefault="0073791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  <w:r w:rsidR="00C53804"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zeci 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niedziałek miesiąca w godzinach </w:t>
            </w:r>
          </w:p>
          <w:p w:rsidR="009B470D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odza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804" w:rsidRPr="0029187F" w:rsidRDefault="00C53804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nkt Konsultacyjno-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apeutyczny  dla mieszkańców Gminy Bodzanów (spotkania grupowe)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ca z osobami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unkt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sultacyjno-Terapeutyczny w Miszewie Murowanym  DPS w Miszewie ul. Pałacowa 1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0 Bodzanów</w:t>
            </w:r>
          </w:p>
        </w:tc>
        <w:tc>
          <w:tcPr>
            <w:tcW w:w="2268" w:type="dxa"/>
            <w:gridSpan w:val="2"/>
          </w:tcPr>
          <w:p w:rsidR="009B470D" w:rsidRPr="0029187F" w:rsidRDefault="0073791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zą</w:t>
            </w:r>
            <w:r w:rsidRPr="007379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ugą,</w:t>
            </w:r>
            <w:r w:rsidRPr="0073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z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73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środę miesiąca w godzinach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sięg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Bodzanów</w:t>
            </w:r>
          </w:p>
        </w:tc>
      </w:tr>
      <w:tr w:rsidR="00A15B57" w:rsidRPr="0029187F" w:rsidTr="00997B8E">
        <w:tc>
          <w:tcPr>
            <w:tcW w:w="668" w:type="dxa"/>
          </w:tcPr>
          <w:p w:rsidR="00A15B57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373" w:type="dxa"/>
            <w:shd w:val="clear" w:color="auto" w:fill="FFFFFF" w:themeFill="background1"/>
          </w:tcPr>
          <w:p w:rsidR="00A15B57" w:rsidRPr="0029187F" w:rsidRDefault="00A15B5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sycholog w Punkcie Konsultacyjno-Terapeutycznym dla mieszkańców Gminy Bodzanów (spotkania indywidualne)</w:t>
            </w:r>
          </w:p>
        </w:tc>
        <w:tc>
          <w:tcPr>
            <w:tcW w:w="2352" w:type="dxa"/>
          </w:tcPr>
          <w:p w:rsidR="00A15B57" w:rsidRPr="0029187F" w:rsidRDefault="00A15B5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A15B57" w:rsidRPr="0029187F" w:rsidRDefault="00A15B57" w:rsidP="009B4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A15B57" w:rsidRPr="0029187F" w:rsidRDefault="00A15B5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A15B57" w:rsidRPr="0029187F" w:rsidRDefault="00A15B5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A15B57" w:rsidRPr="0029187F" w:rsidRDefault="00A15B57" w:rsidP="00A1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unkt Konsultacyjno-Terapeutyczny w Bodzanowie </w:t>
            </w:r>
          </w:p>
          <w:p w:rsidR="00A15B57" w:rsidRPr="0029187F" w:rsidRDefault="00A15B57" w:rsidP="00A1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hodkowo-Działki ul. Miodowa  17</w:t>
            </w:r>
          </w:p>
          <w:p w:rsidR="00A15B57" w:rsidRPr="0029187F" w:rsidRDefault="00A15B57" w:rsidP="00A15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0 Bodzanów</w:t>
            </w:r>
          </w:p>
        </w:tc>
        <w:tc>
          <w:tcPr>
            <w:tcW w:w="2268" w:type="dxa"/>
            <w:gridSpan w:val="2"/>
          </w:tcPr>
          <w:p w:rsidR="00A15B57" w:rsidRPr="0029187F" w:rsidRDefault="0073791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i, czwarty</w:t>
            </w:r>
            <w:r w:rsidR="00A15B57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czwartek miesiąca w godzinach 16</w:t>
            </w:r>
            <w:r w:rsidR="00A15B5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="00A15B57" w:rsidRPr="0029187F"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="00A15B5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446" w:type="dxa"/>
          </w:tcPr>
          <w:p w:rsidR="00A15B57" w:rsidRPr="0029187F" w:rsidRDefault="00A15B5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</w:t>
            </w:r>
            <w:r w:rsidR="0079470A" w:rsidRPr="0029187F">
              <w:rPr>
                <w:rFonts w:ascii="Times New Roman" w:hAnsi="Times New Roman" w:cs="Times New Roman"/>
                <w:sz w:val="24"/>
                <w:szCs w:val="24"/>
              </w:rPr>
              <w:t>Gminy Bodza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a Komisja Rozwiązywania Problemów Alkoholowych w Drobinie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Miasta i Gminy w Dro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Marszałka Piłsudskiego 12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</w:tc>
        <w:tc>
          <w:tcPr>
            <w:tcW w:w="2268" w:type="dxa"/>
            <w:gridSpan w:val="2"/>
          </w:tcPr>
          <w:p w:rsidR="009B470D" w:rsidRPr="0029187F" w:rsidRDefault="0075442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statni poniedziałek miesiąc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0 14 41 wew. 10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Miasta i Gminy Drobin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- Anonimowi Alkoholicy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skierowana jest do osób z problemem alkoholowym, osób</w:t>
            </w:r>
          </w:p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interesowanych tym problemem np. członków rodziny alkoholika</w:t>
            </w:r>
          </w:p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lub osób zawodowo zajmujących się problemem alkoholowym (tzw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esjonalistów)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Fundacja Biuro Służby Krajowej AA w Polsce</w:t>
            </w:r>
          </w:p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Chmielna 20</w:t>
            </w:r>
          </w:p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0-020 Warszawa</w:t>
            </w:r>
          </w:p>
        </w:tc>
        <w:tc>
          <w:tcPr>
            <w:tcW w:w="2268" w:type="dxa"/>
            <w:gridSpan w:val="2"/>
          </w:tcPr>
          <w:p w:rsidR="00997B8E" w:rsidRDefault="00997B8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B8E">
              <w:rPr>
                <w:rFonts w:ascii="Times New Roman" w:hAnsi="Times New Roman" w:cs="Times New Roman"/>
                <w:sz w:val="24"/>
                <w:szCs w:val="24"/>
              </w:rPr>
              <w:t>codziennie od 8</w:t>
            </w:r>
            <w:r w:rsidRPr="00997B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997B8E">
              <w:rPr>
                <w:rFonts w:ascii="Times New Roman" w:hAnsi="Times New Roman" w:cs="Times New Roman"/>
                <w:sz w:val="24"/>
                <w:szCs w:val="24"/>
              </w:rPr>
              <w:t xml:space="preserve"> do 22</w:t>
            </w:r>
            <w:r w:rsidRPr="00997B8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B027C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aa@aa.org.pl</w:t>
              </w:r>
            </w:hyperlink>
          </w:p>
          <w:p w:rsidR="009B470D" w:rsidRPr="0029187F" w:rsidRDefault="009B470D" w:rsidP="00997B8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Pr="0029187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97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1 033 242 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C0F" w:rsidRPr="002918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Ogólnopolski Telefon Zaufania Narkotyki-Narkomania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moc osobom uzależnionym</w:t>
            </w:r>
          </w:p>
        </w:tc>
        <w:tc>
          <w:tcPr>
            <w:tcW w:w="1431" w:type="dxa"/>
          </w:tcPr>
          <w:p w:rsidR="009B470D" w:rsidRPr="0029187F" w:rsidRDefault="009B470D" w:rsidP="0034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B470D" w:rsidRPr="0029187F" w:rsidRDefault="009B470D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 xml:space="preserve">INFOLINIA </w:t>
            </w:r>
            <w:r w:rsidR="00655F2B" w:rsidRPr="0029187F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800 199 990</w:t>
            </w:r>
          </w:p>
          <w:p w:rsidR="009B470D" w:rsidRPr="0029187F" w:rsidRDefault="00C3024B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www.kbpn.gov.p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F15992" w:rsidRPr="0029187F" w:rsidTr="00997B8E">
        <w:tc>
          <w:tcPr>
            <w:tcW w:w="668" w:type="dxa"/>
          </w:tcPr>
          <w:p w:rsidR="00F15992" w:rsidRPr="0029187F" w:rsidRDefault="00F1599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73" w:type="dxa"/>
            <w:shd w:val="clear" w:color="auto" w:fill="FFFFFF" w:themeFill="background1"/>
          </w:tcPr>
          <w:p w:rsidR="00F15992" w:rsidRPr="0029187F" w:rsidRDefault="00F1599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a Komisja Rozwiązywania Problemów Alkoholowych w Brudzeniu Dużym </w:t>
            </w:r>
          </w:p>
        </w:tc>
        <w:tc>
          <w:tcPr>
            <w:tcW w:w="2352" w:type="dxa"/>
          </w:tcPr>
          <w:p w:rsidR="00F15992" w:rsidRPr="0029187F" w:rsidRDefault="00F15992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ca z osobami uzależnionymi od alkoholu i innych substancji psychoaktywnych</w:t>
            </w:r>
          </w:p>
        </w:tc>
        <w:tc>
          <w:tcPr>
            <w:tcW w:w="1431" w:type="dxa"/>
          </w:tcPr>
          <w:p w:rsidR="00F15992" w:rsidRPr="0029187F" w:rsidRDefault="00F15992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F15992" w:rsidRPr="0029187F" w:rsidRDefault="00F15992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F15992" w:rsidRPr="0029187F" w:rsidRDefault="00F15992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F15992" w:rsidRPr="0029187F" w:rsidRDefault="00F15992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Toruńska 2 </w:t>
            </w:r>
          </w:p>
          <w:p w:rsidR="00F15992" w:rsidRPr="0029187F" w:rsidRDefault="00F15992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14 Brudzeń Duży </w:t>
            </w:r>
          </w:p>
        </w:tc>
        <w:tc>
          <w:tcPr>
            <w:tcW w:w="2268" w:type="dxa"/>
            <w:gridSpan w:val="2"/>
          </w:tcPr>
          <w:p w:rsidR="00F15992" w:rsidRPr="0029187F" w:rsidRDefault="00F15992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ażdy pierwszy czwartek miesiąca od godz. 9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16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</w:p>
          <w:p w:rsidR="00F15992" w:rsidRPr="0029187F" w:rsidRDefault="00F15992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. 24 260 40 81 wew. 43</w:t>
            </w:r>
          </w:p>
        </w:tc>
        <w:tc>
          <w:tcPr>
            <w:tcW w:w="1446" w:type="dxa"/>
          </w:tcPr>
          <w:p w:rsidR="00F15992" w:rsidRDefault="00B027D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ięg</w:t>
            </w:r>
          </w:p>
          <w:p w:rsidR="00B027D9" w:rsidRPr="0029187F" w:rsidRDefault="00B027D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y Brudzeń Duży </w:t>
            </w:r>
          </w:p>
        </w:tc>
      </w:tr>
      <w:tr w:rsidR="0034391C" w:rsidRPr="0029187F" w:rsidTr="00997B8E">
        <w:tc>
          <w:tcPr>
            <w:tcW w:w="668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73" w:type="dxa"/>
            <w:shd w:val="clear" w:color="auto" w:fill="FFFFFF" w:themeFill="background1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Gminy Stara Biała</w:t>
            </w:r>
          </w:p>
        </w:tc>
        <w:tc>
          <w:tcPr>
            <w:tcW w:w="2352" w:type="dxa"/>
          </w:tcPr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w zakresie spraw rozwiązywania problemów alkoholowych i innych uzależnień</w:t>
            </w:r>
          </w:p>
        </w:tc>
        <w:tc>
          <w:tcPr>
            <w:tcW w:w="1431" w:type="dxa"/>
          </w:tcPr>
          <w:p w:rsidR="0034391C" w:rsidRPr="0029187F" w:rsidRDefault="0034391C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rząd Gminy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Stara Biała</w:t>
            </w:r>
          </w:p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Jana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azimierza 1 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9-411 Biała </w:t>
            </w:r>
          </w:p>
        </w:tc>
        <w:tc>
          <w:tcPr>
            <w:tcW w:w="2268" w:type="dxa"/>
            <w:gridSpan w:val="2"/>
          </w:tcPr>
          <w:p w:rsidR="0034391C" w:rsidRPr="0029187F" w:rsidRDefault="0034391C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ażdy piątek miesiąca w godz. 13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16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</w:p>
          <w:p w:rsidR="0034391C" w:rsidRPr="0029187F" w:rsidRDefault="0034391C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.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7D9" w:rsidRPr="00B027D9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4 367 66 31</w:t>
            </w:r>
          </w:p>
          <w:p w:rsidR="0034391C" w:rsidRPr="0029187F" w:rsidRDefault="0034391C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gmina@starabiala.pl</w:t>
            </w:r>
          </w:p>
        </w:tc>
        <w:tc>
          <w:tcPr>
            <w:tcW w:w="1446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Stara Biała</w:t>
            </w:r>
          </w:p>
        </w:tc>
      </w:tr>
      <w:tr w:rsidR="0034391C" w:rsidRPr="0029187F" w:rsidTr="00997B8E">
        <w:tc>
          <w:tcPr>
            <w:tcW w:w="668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73" w:type="dxa"/>
            <w:shd w:val="clear" w:color="auto" w:fill="FFFFFF" w:themeFill="background1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Starych Proboszczewicach </w:t>
            </w:r>
          </w:p>
        </w:tc>
        <w:tc>
          <w:tcPr>
            <w:tcW w:w="2352" w:type="dxa"/>
          </w:tcPr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w zakresie spraw rozwiązywania problemów alkoholowych i innych uzależnień</w:t>
            </w:r>
          </w:p>
        </w:tc>
        <w:tc>
          <w:tcPr>
            <w:tcW w:w="1431" w:type="dxa"/>
          </w:tcPr>
          <w:p w:rsidR="0034391C" w:rsidRPr="0029187F" w:rsidRDefault="0034391C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w Starych Proboszczewicach </w:t>
            </w:r>
          </w:p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Floriańska 4</w:t>
            </w:r>
          </w:p>
          <w:p w:rsidR="0034391C" w:rsidRPr="0029187F" w:rsidRDefault="0034391C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12 Stare Proboszczewice </w:t>
            </w:r>
          </w:p>
        </w:tc>
        <w:tc>
          <w:tcPr>
            <w:tcW w:w="2268" w:type="dxa"/>
            <w:gridSpan w:val="2"/>
          </w:tcPr>
          <w:p w:rsidR="0034391C" w:rsidRPr="0029187F" w:rsidRDefault="0034391C" w:rsidP="009B470D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 ostatnią środę miesiąca w godz. 15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18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</w:p>
          <w:p w:rsidR="0034391C" w:rsidRPr="0029187F" w:rsidRDefault="00A930A6" w:rsidP="0034391C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tel. </w:t>
            </w:r>
            <w:r w:rsidR="00B027D9" w:rsidRPr="00B027D9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4 367 66 31</w:t>
            </w:r>
          </w:p>
          <w:p w:rsidR="0034391C" w:rsidRPr="0029187F" w:rsidRDefault="0034391C" w:rsidP="0034391C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gmina@starabiala.pl</w:t>
            </w:r>
          </w:p>
        </w:tc>
        <w:tc>
          <w:tcPr>
            <w:tcW w:w="1446" w:type="dxa"/>
          </w:tcPr>
          <w:p w:rsidR="0034391C" w:rsidRPr="0029187F" w:rsidRDefault="0034391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Stara Biała </w:t>
            </w:r>
          </w:p>
        </w:tc>
      </w:tr>
      <w:tr w:rsidR="00CA2EAC" w:rsidRPr="0029187F" w:rsidTr="00997B8E">
        <w:tc>
          <w:tcPr>
            <w:tcW w:w="668" w:type="dxa"/>
          </w:tcPr>
          <w:p w:rsidR="00CA2EAC" w:rsidRPr="0029187F" w:rsidRDefault="00CA2EA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73" w:type="dxa"/>
            <w:shd w:val="clear" w:color="auto" w:fill="FFFFFF" w:themeFill="background1"/>
          </w:tcPr>
          <w:p w:rsidR="00CA2EAC" w:rsidRPr="0029187F" w:rsidRDefault="00CA2EA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Certyfikowany terapeuta uzależnień w punkcie konsultacyjno-terapeutycznym w Bodzanowie </w:t>
            </w: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CA2EAC" w:rsidRPr="0029187F" w:rsidRDefault="003D341F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adnictwo w zakresie spraw rozwiązywania problemów alkoholowych i innych uzależnień</w:t>
            </w:r>
          </w:p>
        </w:tc>
        <w:tc>
          <w:tcPr>
            <w:tcW w:w="1431" w:type="dxa"/>
          </w:tcPr>
          <w:p w:rsidR="00CA2EAC" w:rsidRPr="0029187F" w:rsidRDefault="003D341F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CA2EAC" w:rsidRPr="0029187F" w:rsidRDefault="00CA2EA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CA2EAC" w:rsidRPr="0029187F" w:rsidRDefault="00CA2EAC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CA2EAC" w:rsidRPr="0029187F" w:rsidRDefault="00CA2EAC" w:rsidP="003D34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hodkowo-Działki, ul. Miodowa 17, 09-470 Bodzanów (budynek ośrodka zdrowia w Bodzanowie-wejście obok Biblioteki Centrum Kultury)</w:t>
            </w:r>
          </w:p>
          <w:p w:rsidR="003D341F" w:rsidRPr="0029187F" w:rsidRDefault="003D341F" w:rsidP="003D34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spichlerzu” DPS w Nowym Miszewie, ul. Pałacowa 1 09-470 Bodzanów</w:t>
            </w:r>
          </w:p>
        </w:tc>
        <w:tc>
          <w:tcPr>
            <w:tcW w:w="2268" w:type="dxa"/>
            <w:gridSpan w:val="2"/>
          </w:tcPr>
          <w:p w:rsidR="00CA2EAC" w:rsidRPr="0029187F" w:rsidRDefault="003D341F" w:rsidP="003D341F">
            <w:pPr>
              <w:pStyle w:val="Akapitzlist"/>
              <w:numPr>
                <w:ilvl w:val="0"/>
                <w:numId w:val="2"/>
              </w:num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w pierwszy i trzeci poniedziałek miesiąca w godz. 16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-19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-spotkania indywidualne </w:t>
            </w:r>
          </w:p>
          <w:p w:rsidR="003D341F" w:rsidRPr="0029187F" w:rsidRDefault="003D341F" w:rsidP="003D341F">
            <w:pPr>
              <w:pStyle w:val="Akapitzlist"/>
              <w:numPr>
                <w:ilvl w:val="0"/>
                <w:numId w:val="2"/>
              </w:num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 pierwszą, drugą i trzecią środę miesiąca w godz. 18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2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-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spotkania grupowe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 xml:space="preserve"> </w:t>
            </w:r>
          </w:p>
          <w:p w:rsidR="003D341F" w:rsidRPr="0029187F" w:rsidRDefault="003D341F" w:rsidP="003D341F">
            <w:pPr>
              <w:pStyle w:val="Akapitzlist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3D341F" w:rsidRPr="0029187F" w:rsidRDefault="003D341F" w:rsidP="003D341F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efon: 24 260 70 83 wew.131</w:t>
            </w:r>
          </w:p>
        </w:tc>
        <w:tc>
          <w:tcPr>
            <w:tcW w:w="1446" w:type="dxa"/>
          </w:tcPr>
          <w:p w:rsidR="00CA2EAC" w:rsidRPr="0029187F" w:rsidRDefault="00CA2EAC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Gminy Bodzanów</w:t>
            </w:r>
          </w:p>
        </w:tc>
      </w:tr>
      <w:tr w:rsidR="003D341F" w:rsidRPr="0029187F" w:rsidTr="00997B8E">
        <w:tc>
          <w:tcPr>
            <w:tcW w:w="668" w:type="dxa"/>
          </w:tcPr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73" w:type="dxa"/>
            <w:shd w:val="clear" w:color="auto" w:fill="FFFFFF" w:themeFill="background1"/>
          </w:tcPr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sycholog w punkcie konsultacyjno-terapeutycznym w Bodzanowie</w:t>
            </w:r>
          </w:p>
        </w:tc>
        <w:tc>
          <w:tcPr>
            <w:tcW w:w="2352" w:type="dxa"/>
          </w:tcPr>
          <w:p w:rsidR="003D341F" w:rsidRPr="0029187F" w:rsidRDefault="003D341F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w zakresie spraw rozwiązywania problemów alkoholowych i innych uzależnień</w:t>
            </w:r>
          </w:p>
        </w:tc>
        <w:tc>
          <w:tcPr>
            <w:tcW w:w="1431" w:type="dxa"/>
          </w:tcPr>
          <w:p w:rsidR="003D341F" w:rsidRPr="0029187F" w:rsidRDefault="003D341F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3D341F" w:rsidRPr="0029187F" w:rsidRDefault="003D341F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3D341F" w:rsidRPr="0029187F" w:rsidRDefault="003D341F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gridSpan w:val="2"/>
          </w:tcPr>
          <w:p w:rsidR="003D341F" w:rsidRPr="0029187F" w:rsidRDefault="003D341F" w:rsidP="003D3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hodkowo-Działki, ul. Miodowa 17, 09-470 Bodzanów (budynek ośrodka zdrowia w Bodzanowie-wejście obok Biblioteki Centrum Kultury)</w:t>
            </w:r>
          </w:p>
        </w:tc>
        <w:tc>
          <w:tcPr>
            <w:tcW w:w="2268" w:type="dxa"/>
            <w:gridSpan w:val="2"/>
          </w:tcPr>
          <w:p w:rsidR="003D341F" w:rsidRPr="0029187F" w:rsidRDefault="003D341F" w:rsidP="003D341F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 drugi i czwarty czwartek miesiąca w godz. 16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– 19</w:t>
            </w: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  <w:vertAlign w:val="superscript"/>
              </w:rPr>
              <w:t>00</w:t>
            </w:r>
          </w:p>
          <w:p w:rsidR="003D341F" w:rsidRPr="0029187F" w:rsidRDefault="003D341F" w:rsidP="003D341F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3D341F" w:rsidRPr="0029187F" w:rsidRDefault="003D341F" w:rsidP="003D341F">
            <w:pPr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187F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efon: 24 260 70 83 wew.131</w:t>
            </w:r>
          </w:p>
        </w:tc>
        <w:tc>
          <w:tcPr>
            <w:tcW w:w="1446" w:type="dxa"/>
          </w:tcPr>
          <w:p w:rsidR="003D341F" w:rsidRPr="0029187F" w:rsidRDefault="003D341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Bodzanów </w:t>
            </w:r>
          </w:p>
        </w:tc>
      </w:tr>
      <w:tr w:rsidR="009B470D" w:rsidRPr="0029187F" w:rsidTr="00997B8E">
        <w:tc>
          <w:tcPr>
            <w:tcW w:w="14142" w:type="dxa"/>
            <w:gridSpan w:val="10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przeciwdziałania przemocy w rodzinie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Punkt Poradnictwa  dla mieszkańców Gminy Bulkowo - Punkt Konsultacyjny ds. Uzależnień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ulkow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zkolna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09-454 Bulkowo</w:t>
            </w:r>
          </w:p>
        </w:tc>
        <w:tc>
          <w:tcPr>
            <w:tcW w:w="2665" w:type="dxa"/>
            <w:gridSpan w:val="3"/>
          </w:tcPr>
          <w:p w:rsidR="009B470D" w:rsidRPr="0029187F" w:rsidRDefault="00B027C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@bulkowo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3E4F" w:rsidRPr="0029187F">
              <w:rPr>
                <w:rFonts w:ascii="Times New Roman" w:hAnsi="Times New Roman" w:cs="Times New Roman"/>
                <w:sz w:val="24"/>
                <w:szCs w:val="24"/>
              </w:rPr>
              <w:t>, 24 265 23 48</w:t>
            </w:r>
            <w:r w:rsidR="002654B9" w:rsidRPr="0029187F">
              <w:rPr>
                <w:rFonts w:ascii="Times New Roman" w:hAnsi="Times New Roman" w:cs="Times New Roman"/>
                <w:sz w:val="24"/>
                <w:szCs w:val="24"/>
              </w:rPr>
              <w:t>, 24265 20 41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ew.1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Bulkowo</w:t>
            </w:r>
          </w:p>
        </w:tc>
      </w:tr>
      <w:tr w:rsidR="002654B9" w:rsidRPr="0029187F" w:rsidTr="00997B8E">
        <w:tc>
          <w:tcPr>
            <w:tcW w:w="668" w:type="dxa"/>
          </w:tcPr>
          <w:p w:rsidR="002654B9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2654B9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espół Interdyscyplinarny ds. Przeciwdziałania Przemocy w Rodzinie w Gminie Bulkowo</w:t>
            </w:r>
          </w:p>
        </w:tc>
        <w:tc>
          <w:tcPr>
            <w:tcW w:w="2352" w:type="dxa"/>
          </w:tcPr>
          <w:p w:rsidR="002654B9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.</w:t>
            </w:r>
          </w:p>
        </w:tc>
        <w:tc>
          <w:tcPr>
            <w:tcW w:w="1431" w:type="dxa"/>
          </w:tcPr>
          <w:p w:rsidR="002654B9" w:rsidRPr="0029187F" w:rsidRDefault="002654B9" w:rsidP="00265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2654B9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654B9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54B9" w:rsidRPr="0029187F" w:rsidRDefault="002654B9" w:rsidP="002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ulkowie</w:t>
            </w:r>
          </w:p>
          <w:p w:rsidR="002654B9" w:rsidRPr="0029187F" w:rsidRDefault="002654B9" w:rsidP="002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zkolna 1</w:t>
            </w:r>
          </w:p>
          <w:p w:rsidR="002654B9" w:rsidRPr="0029187F" w:rsidRDefault="002654B9" w:rsidP="002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9-454 Bulkowo</w:t>
            </w:r>
          </w:p>
        </w:tc>
        <w:tc>
          <w:tcPr>
            <w:tcW w:w="2665" w:type="dxa"/>
            <w:gridSpan w:val="3"/>
          </w:tcPr>
          <w:p w:rsidR="002654B9" w:rsidRPr="0029187F" w:rsidRDefault="002654B9" w:rsidP="002654B9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lastRenderedPageBreak/>
              <w:t>gops@bulkowo.pl</w:t>
            </w:r>
          </w:p>
          <w:p w:rsidR="002654B9" w:rsidRPr="0029187F" w:rsidRDefault="002654B9" w:rsidP="0026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 265 20 13, 24 265 23 48, 24265 20 41 wew.13</w:t>
            </w:r>
          </w:p>
        </w:tc>
        <w:tc>
          <w:tcPr>
            <w:tcW w:w="1446" w:type="dxa"/>
          </w:tcPr>
          <w:p w:rsidR="00D1353D" w:rsidRPr="0029187F" w:rsidRDefault="00D1353D" w:rsidP="00D1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</w:t>
            </w:r>
          </w:p>
          <w:p w:rsidR="002654B9" w:rsidRPr="0029187F" w:rsidRDefault="00D1353D" w:rsidP="00D1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Bulkowo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espół Interdyscyplinarny ds. Przeciwdziałania Przemocy w Rodzinie w Gminie Słupno.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p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 26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- piąt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1 95 54</w:t>
            </w:r>
          </w:p>
          <w:p w:rsidR="009B470D" w:rsidRPr="0029187F" w:rsidRDefault="00B027C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gops.slupno.eu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9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sekretariat@gops.slupno.eu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ięg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iny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łupno</w:t>
            </w:r>
            <w:proofErr w:type="spellEnd"/>
          </w:p>
        </w:tc>
      </w:tr>
      <w:tr w:rsidR="00223C0F" w:rsidRPr="0029187F" w:rsidTr="00997B8E">
        <w:tc>
          <w:tcPr>
            <w:tcW w:w="668" w:type="dxa"/>
          </w:tcPr>
          <w:p w:rsidR="00223C0F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3C0F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223C0F" w:rsidRPr="0029187F" w:rsidRDefault="00223C0F" w:rsidP="00223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espół Interdyscyplinarny ds. Przeciwdziałania Przemocy w Rodzinie w Gminie Słubice</w:t>
            </w:r>
          </w:p>
        </w:tc>
        <w:tc>
          <w:tcPr>
            <w:tcW w:w="2352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223C0F" w:rsidRPr="0029187F" w:rsidRDefault="00223C0F" w:rsidP="0022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Słubicach </w:t>
            </w:r>
          </w:p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cka 34</w:t>
            </w:r>
          </w:p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3 Słubice</w:t>
            </w:r>
          </w:p>
        </w:tc>
        <w:tc>
          <w:tcPr>
            <w:tcW w:w="2665" w:type="dxa"/>
            <w:gridSpan w:val="3"/>
          </w:tcPr>
          <w:p w:rsidR="00223C0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- piątek             w godz.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0173A6" w:rsidRPr="000173A6" w:rsidRDefault="000173A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3A6">
              <w:rPr>
                <w:rFonts w:ascii="Times New Roman" w:hAnsi="Times New Roman" w:cs="Times New Roman"/>
                <w:sz w:val="24"/>
                <w:szCs w:val="24"/>
              </w:rPr>
              <w:t>telefon 24 231 17 44</w:t>
            </w:r>
          </w:p>
        </w:tc>
        <w:tc>
          <w:tcPr>
            <w:tcW w:w="1446" w:type="dxa"/>
          </w:tcPr>
          <w:p w:rsidR="00223C0F" w:rsidRPr="0029187F" w:rsidRDefault="00223C0F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Słubice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Profilaktyki Uzależnień  i Przeciwdziałania Przemocy w Małej Wsi.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domowej i  rozwiązywanie problemów okresu dojrzewania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Gminy w Małej Wsi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ńska 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60 Mała Wieś</w:t>
            </w:r>
          </w:p>
        </w:tc>
        <w:tc>
          <w:tcPr>
            <w:tcW w:w="2665" w:type="dxa"/>
            <w:gridSpan w:val="3"/>
          </w:tcPr>
          <w:p w:rsidR="009B470D" w:rsidRPr="0029187F" w:rsidRDefault="0079470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9 79 62</w:t>
            </w:r>
          </w:p>
          <w:p w:rsidR="009B470D" w:rsidRPr="0029187F" w:rsidRDefault="009B470D" w:rsidP="00794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Mała Wieś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unkt konsultacyjno-terapeutyczny w Biels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130E75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Kultury w Bielsku </w:t>
            </w:r>
          </w:p>
          <w:p w:rsidR="00130E75" w:rsidRPr="0029187F" w:rsidRDefault="00130E75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Drobińska 19</w:t>
            </w:r>
          </w:p>
          <w:p w:rsidR="00130E75" w:rsidRPr="0029187F" w:rsidRDefault="00130E75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u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oraz w pierwszą środę miesiąca w godzinach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130E75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i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telefon </w:t>
            </w:r>
            <w:r w:rsidR="00754420" w:rsidRPr="00754420">
              <w:rPr>
                <w:rFonts w:ascii="Times New Roman" w:hAnsi="Times New Roman" w:cs="Times New Roman"/>
                <w:sz w:val="24"/>
                <w:szCs w:val="24"/>
              </w:rPr>
              <w:t>24 265 01 17</w:t>
            </w:r>
            <w:r w:rsidR="00754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bielsk.pl</w:t>
              </w:r>
            </w:hyperlink>
          </w:p>
          <w:p w:rsidR="009B470D" w:rsidRPr="0029187F" w:rsidRDefault="00B027C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ugbielsk.bip.org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Bielsk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Miejsko-Gminny Zespół Interdyscyplinarny ds. Przeciwdziałań Przemocy w Rodzinie 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ający przy Miejsko Gminnym Ośrodku Pomocy Społecznej w Gąbi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ciwdziałanie przemocy w rodzinie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Miejsko-Gminny Ośrodek Pomocy Społecznej w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ąbin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tary Rynek 14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0 Gąbin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efon 24 277 10 1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42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mgops-gabin@o2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Gąbin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espół Interdyscyplinarny działający przy Gminnym Ośrodku Pomocy Społecznej w Bodzanow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ny Ośrodek Pomocy Społecznej w Bodzanowie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Bankowa 7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7-470 Bodzanów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0 70 83 wew. 131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Bodzanów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espół Interdyscyplinarny ds. Przeciwdziałania Przemocy w Rodzinie w Mieście i Gminie Drobin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eciwdziałanie przemocy w rodzinie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Miasta i Gminy Drobin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Marszałka Piłsudskiego 1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0 14 41 wew. 103</w:t>
            </w: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Miasta i Gminy Drobin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2654B9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gólnopolskie Pogotowie dla Ofiar Przemocy w Rodzinie „Niebieska Linia”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Kierowane jest do osób doznających przemocy domowej lub jej świadkowie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leje Jerozolimskie 155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2-326 Warszawa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800 120 020 -  „Niebieska Linia”</w:t>
            </w:r>
          </w:p>
          <w:p w:rsidR="009B470D" w:rsidRPr="0029187F" w:rsidRDefault="00B027CA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niebieskalinia.info</w:t>
              </w:r>
            </w:hyperlink>
          </w:p>
          <w:p w:rsidR="009B470D" w:rsidRPr="0029187F" w:rsidRDefault="009B470D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97B8E">
        <w:tc>
          <w:tcPr>
            <w:tcW w:w="14142" w:type="dxa"/>
            <w:gridSpan w:val="10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ramach interwencji kryzysowej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e Centrum Pomocy Rodzinie w Płoc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espół ds. Interwencji Kryzysowej i Poradnictwa Specjalistycznego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Bielska 57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ODZINN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* po wcześniejszym umówieniu się telefonicznie 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SYCHOLOGICZNE</w:t>
            </w:r>
          </w:p>
          <w:p w:rsidR="009B470D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iedziałek 15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BC0984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D5080" w:rsidRPr="0029187F" w:rsidRDefault="00BC0984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BD5080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iątek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*po wcześniejszym umówieniu się telefonicznie 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AWNE</w:t>
            </w:r>
          </w:p>
          <w:p w:rsidR="009B470D" w:rsidRPr="0029187F" w:rsidRDefault="00D9050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90507" w:rsidRPr="0029187F" w:rsidRDefault="00D9050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od wtorku do piątku  </w:t>
            </w:r>
          </w:p>
          <w:p w:rsidR="009B470D" w:rsidRPr="0029187F" w:rsidRDefault="00D9050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*po wcześniejszym umówieniu się telefonicznie  </w:t>
            </w:r>
          </w:p>
          <w:p w:rsidR="009B470D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r telefonu 24 267 68 37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www.pcpr.plock.pl</w:t>
            </w:r>
          </w:p>
          <w:p w:rsidR="00BD5080" w:rsidRPr="0029187F" w:rsidRDefault="00BD508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Pr="0029187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oik@pcpr.plock.pl</w:t>
            </w:r>
          </w:p>
          <w:p w:rsidR="009B470D" w:rsidRPr="0029187F" w:rsidRDefault="009B470D" w:rsidP="00BD5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Powiat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łocki</w:t>
            </w:r>
          </w:p>
        </w:tc>
      </w:tr>
      <w:tr w:rsidR="009B470D" w:rsidRPr="0029187F" w:rsidTr="00997B8E">
        <w:tc>
          <w:tcPr>
            <w:tcW w:w="14142" w:type="dxa"/>
            <w:gridSpan w:val="10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dla bezrobotnych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73791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y Urząd Pracy 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Płoc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dla osób bezrobotnych.</w:t>
            </w:r>
          </w:p>
        </w:tc>
        <w:tc>
          <w:tcPr>
            <w:tcW w:w="1431" w:type="dxa"/>
          </w:tcPr>
          <w:p w:rsidR="009B470D" w:rsidRPr="0029187F" w:rsidRDefault="009B470D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Kostrogaj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odziny pracy: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poniedziałku do piątku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inach 7.30.- 15.3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rzyjęcia interesantów w godzinach 8.00 -15.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rmacja ogólna tel. 24 267 46 80</w:t>
            </w:r>
          </w:p>
          <w:p w:rsidR="00655F2B" w:rsidRPr="0029187F" w:rsidRDefault="00655F2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umer wewnętrzny:</w:t>
            </w:r>
          </w:p>
          <w:p w:rsidR="00655F2B" w:rsidRPr="0029187F" w:rsidRDefault="00655F2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379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73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379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655F2B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ekretariat 24 267 46 30</w:t>
            </w:r>
          </w:p>
          <w:p w:rsidR="00655F2B" w:rsidRPr="0029187F" w:rsidRDefault="00655F2B" w:rsidP="009B470D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plock.praca.gov.pl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  <w:p w:rsidR="009B470D" w:rsidRPr="0029187F" w:rsidRDefault="00B027CA" w:rsidP="009B470D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sekretariata@pup.plock.pl</w:t>
              </w:r>
            </w:hyperlink>
          </w:p>
          <w:p w:rsidR="00655F2B" w:rsidRPr="0029187F" w:rsidRDefault="00655F2B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ięg Powiat Płocki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Słupnie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dla osób bezrobotnych.</w:t>
            </w:r>
          </w:p>
        </w:tc>
        <w:tc>
          <w:tcPr>
            <w:tcW w:w="1431" w:type="dxa"/>
          </w:tcPr>
          <w:p w:rsidR="009B470D" w:rsidRPr="0029187F" w:rsidRDefault="009B470D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Warszawska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6 A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– piąt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4 261 91 78</w:t>
            </w:r>
          </w:p>
          <w:p w:rsidR="009B470D" w:rsidRPr="0029187F" w:rsidRDefault="00B027C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gops.slupno.eu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6" w:history="1">
              <w:r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sekretariat@gops.slupno.eu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Gminy Słupna</w:t>
            </w:r>
          </w:p>
        </w:tc>
      </w:tr>
      <w:tr w:rsidR="009B470D" w:rsidRPr="0029187F" w:rsidTr="00997B8E">
        <w:tc>
          <w:tcPr>
            <w:tcW w:w="668" w:type="dxa"/>
          </w:tcPr>
          <w:p w:rsidR="009B470D" w:rsidRPr="0029187F" w:rsidRDefault="00F1599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</w:tcPr>
          <w:p w:rsidR="00F15992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entrum Informacyjne Służb Zatrudnienia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dla osób bezrobotnych</w:t>
            </w:r>
          </w:p>
        </w:tc>
        <w:tc>
          <w:tcPr>
            <w:tcW w:w="1431" w:type="dxa"/>
          </w:tcPr>
          <w:p w:rsidR="009B470D" w:rsidRPr="0029187F" w:rsidRDefault="009B470D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Cieszyńska 3A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5-371 Białystok</w:t>
            </w:r>
          </w:p>
        </w:tc>
        <w:tc>
          <w:tcPr>
            <w:tcW w:w="2665" w:type="dxa"/>
            <w:gridSpan w:val="3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 19524</w:t>
            </w:r>
          </w:p>
          <w:p w:rsidR="009B470D" w:rsidRPr="0029187F" w:rsidRDefault="00B027C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zielonalinia.gov.pl/</w:t>
              </w:r>
            </w:hyperlink>
          </w:p>
        </w:tc>
        <w:tc>
          <w:tcPr>
            <w:tcW w:w="1446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992" w:rsidRPr="0029187F" w:rsidTr="00997B8E">
        <w:tc>
          <w:tcPr>
            <w:tcW w:w="668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73" w:type="dxa"/>
            <w:shd w:val="clear" w:color="auto" w:fill="FFFFFF" w:themeFill="background1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rudzeniu Dużym</w:t>
            </w:r>
          </w:p>
        </w:tc>
        <w:tc>
          <w:tcPr>
            <w:tcW w:w="2352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dla osób bezrobotnych.</w:t>
            </w:r>
          </w:p>
        </w:tc>
        <w:tc>
          <w:tcPr>
            <w:tcW w:w="1431" w:type="dxa"/>
          </w:tcPr>
          <w:p w:rsidR="00F15992" w:rsidRPr="0029187F" w:rsidRDefault="00F15992" w:rsidP="0034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ny Ośrodek Pomocy Społecznej w Brudzeniu Dużym</w:t>
            </w:r>
          </w:p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Jana Pawła II</w:t>
            </w:r>
            <w:r w:rsidR="00B027D9">
              <w:rPr>
                <w:rFonts w:ascii="Times New Roman" w:hAnsi="Times New Roman" w:cs="Times New Roman"/>
                <w:sz w:val="24"/>
                <w:szCs w:val="24"/>
              </w:rPr>
              <w:t xml:space="preserve"> 2a</w:t>
            </w:r>
          </w:p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14 Brudzeń Duży</w:t>
            </w:r>
          </w:p>
        </w:tc>
        <w:tc>
          <w:tcPr>
            <w:tcW w:w="2665" w:type="dxa"/>
            <w:gridSpan w:val="3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- piątek w godz.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F15992" w:rsidRPr="0029187F" w:rsidRDefault="00B027CA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F15992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brudzen@poczta.onet.pl</w:t>
              </w:r>
            </w:hyperlink>
          </w:p>
          <w:p w:rsidR="00F15992" w:rsidRPr="0029187F" w:rsidRDefault="00B027D9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 24 260 40 </w:t>
            </w:r>
            <w:r w:rsidR="00F15992" w:rsidRPr="0029187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46" w:type="dxa"/>
          </w:tcPr>
          <w:p w:rsidR="00F15992" w:rsidRPr="0029187F" w:rsidRDefault="00F15992" w:rsidP="0034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Gminy Brudzeń Duży  </w:t>
            </w:r>
          </w:p>
        </w:tc>
      </w:tr>
      <w:tr w:rsidR="009B470D" w:rsidRPr="0029187F" w:rsidTr="0003280B">
        <w:tc>
          <w:tcPr>
            <w:tcW w:w="15588" w:type="dxa"/>
            <w:gridSpan w:val="1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dla osób pokrzywdzonych przestępstwem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Fundacja  Dajemy Dzieciom Siłę 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rady psychologiczne, psychiatryczne oraz porady prawne dla dzieci – ofiar krzywdzenia, ich rodziców i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ekunów, a także dla rodziców doświadczających trudności w wychowaniu małych dzieci (w wieku 0-6 lat)</w:t>
            </w:r>
          </w:p>
        </w:tc>
        <w:tc>
          <w:tcPr>
            <w:tcW w:w="1431" w:type="dxa"/>
          </w:tcPr>
          <w:p w:rsidR="009B470D" w:rsidRPr="0029187F" w:rsidRDefault="009B470D" w:rsidP="00F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Fundacja Dajemy Dzieciom Siłę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ul. Mazowiecka 12/25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00-048 Warszawa</w:t>
            </w:r>
          </w:p>
        </w:tc>
        <w:tc>
          <w:tcPr>
            <w:tcW w:w="2582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godziny pracy sekretariatu: 8.00-16.00</w:t>
            </w:r>
          </w:p>
          <w:p w:rsidR="009B470D" w:rsidRPr="0029187F" w:rsidRDefault="00B027C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biuro@fdds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2 616 02 68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Poradnictwo w zakresie praw konsumentów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rząd Ochrony Konkurencji i Konsumentów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y prawne dla konsumentów (osob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fizyczne), które na użytek prywatny kupiły towar lub usługę od przedsiębiorcy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lac Powstańców Warszawy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0-950 Warszawa</w:t>
            </w:r>
          </w:p>
        </w:tc>
        <w:tc>
          <w:tcPr>
            <w:tcW w:w="2582" w:type="dxa"/>
            <w:gridSpan w:val="2"/>
          </w:tcPr>
          <w:p w:rsidR="00841FC8" w:rsidRPr="0029187F" w:rsidRDefault="00B027CA" w:rsidP="00841FC8">
            <w:pPr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uokik.gov.pl</w:t>
              </w:r>
            </w:hyperlink>
          </w:p>
          <w:p w:rsidR="009B470D" w:rsidRPr="0029187F" w:rsidRDefault="009B470D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801 440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3CA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22 290 89 16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uokik@uokik.gov.pl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y Rzecznik Konsumentów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y prawne dla konsumentów (osoby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Fizyczne), które na użytek prywatny kupiły towar lub usługę od przedsiębiorcy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F80D1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rząd Gminy Bulkowo </w:t>
            </w:r>
          </w:p>
          <w:p w:rsidR="00F80D10" w:rsidRPr="0029187F" w:rsidRDefault="00F80D1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zkolna 1</w:t>
            </w:r>
          </w:p>
          <w:p w:rsidR="00F80D10" w:rsidRPr="0029187F" w:rsidRDefault="00F80D10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4 Bulkowo</w:t>
            </w:r>
          </w:p>
        </w:tc>
        <w:tc>
          <w:tcPr>
            <w:tcW w:w="2582" w:type="dxa"/>
            <w:gridSpan w:val="2"/>
          </w:tcPr>
          <w:p w:rsidR="009B470D" w:rsidRPr="0029187F" w:rsidRDefault="00F80D1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statni czwartek miesiąca w godz. 11.00-13.00</w:t>
            </w:r>
          </w:p>
          <w:p w:rsidR="00F80D10" w:rsidRPr="0029187F" w:rsidRDefault="00B027CA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F80D10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mina@bulkowo.pl</w:t>
              </w:r>
            </w:hyperlink>
          </w:p>
          <w:p w:rsidR="00F80D10" w:rsidRPr="0029187F" w:rsidRDefault="00F80D1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. 24 265 20 13</w:t>
            </w:r>
          </w:p>
          <w:p w:rsidR="00F80D10" w:rsidRPr="0029187F" w:rsidRDefault="00F80D1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4 265 20 41</w:t>
            </w:r>
          </w:p>
          <w:p w:rsidR="00F80D10" w:rsidRPr="0029187F" w:rsidRDefault="00F80D10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4 265 23 48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wiat Płocki</w:t>
            </w: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entrum Informacji Konsumenckiej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y w zakresie usług pocztowych i telekomunikacyjnych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Giełdowa 7/9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1-211 Warszawa</w:t>
            </w:r>
          </w:p>
        </w:tc>
        <w:tc>
          <w:tcPr>
            <w:tcW w:w="2582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 22 330 40 00</w:t>
            </w:r>
          </w:p>
          <w:p w:rsidR="009B470D" w:rsidRPr="0029187F" w:rsidRDefault="00B027C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387EB9" w:rsidRPr="00CF0EC7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cik.uke.gov.pl/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praw dziecka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zecznik Praw Dziecka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dzielanie porad dzieciom i młodzieży, jak również dorosłym mającymi problemy z nieletnimi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rzemysłowa 30/32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0-450 Warszawa</w:t>
            </w:r>
          </w:p>
        </w:tc>
        <w:tc>
          <w:tcPr>
            <w:tcW w:w="2582" w:type="dxa"/>
            <w:gridSpan w:val="2"/>
          </w:tcPr>
          <w:p w:rsidR="009B470D" w:rsidRPr="0029187F" w:rsidRDefault="00B027C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brpd.gov.pl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Dziecięcy Telefon Zaufania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800 12 12 12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zaufania dla dzieci i młodzieży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moc dzieciom i młodzieży oczekującym na wsparcie, opiekę i ochronę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2"/>
          </w:tcPr>
          <w:p w:rsidR="009B470D" w:rsidRPr="0029187F" w:rsidRDefault="00B027CA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B470D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116111.pl/</w:t>
              </w:r>
            </w:hyperlink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116 11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poniedziałku do niedzieli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Od 12.00 do 2.00 w nocy.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praw pacjenta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zecznik Praw Pacjenta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y prawne dla wszystkich obywateli, a w szczególności dla pacjentów, których prawa zostały naruszone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Młynarska 46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1-171 Warszawa</w:t>
            </w:r>
          </w:p>
        </w:tc>
        <w:tc>
          <w:tcPr>
            <w:tcW w:w="2582" w:type="dxa"/>
            <w:gridSpan w:val="2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Style w:val="Hipercze"/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http://</w:t>
            </w:r>
            <w:hyperlink r:id="rId55" w:history="1">
              <w:r w:rsidR="0079470A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rpp.gov.pl</w:t>
              </w:r>
            </w:hyperlink>
            <w:r w:rsidRPr="0029187F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0 190 59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1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FOLINIA 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ubezpieczeń społecznych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kład Ubezpieczeń Społecznych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dział w Płocku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dzielanie informacji w zakresie emerytur, rent, świadczeń przedemerytalnych, kapitału początkowego oraz odszkodowań z tytułu wypadków pracy itp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Jachowicza 1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2 Płock</w:t>
            </w:r>
          </w:p>
        </w:tc>
        <w:tc>
          <w:tcPr>
            <w:tcW w:w="2582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 – piątek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obsługa  klientów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l. marsz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Józefa Piłsudskiego 2B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CENTRUM OBSŁUGI TELEFONICZNEJ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2 560 16 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prawa pracy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aństwowa Inspekcja Pracy 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kręgowy Inspektorat Pracy w Warszawie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dział w Płocku.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orady prawne w zakresie prawa pracy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u</w:t>
            </w:r>
            <w:r w:rsidR="00841FC8"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l. 1-go Maja 7a</w:t>
            </w:r>
            <w:r w:rsidR="00841FC8"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  <w:t>09-400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Płock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</w:r>
          </w:p>
        </w:tc>
        <w:tc>
          <w:tcPr>
            <w:tcW w:w="2582" w:type="dxa"/>
            <w:gridSpan w:val="2"/>
            <w:shd w:val="clear" w:color="auto" w:fill="FFFFFF" w:themeFill="background1"/>
          </w:tcPr>
          <w:p w:rsidR="00841FC8" w:rsidRPr="0029187F" w:rsidRDefault="00841FC8" w:rsidP="009B47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poniedziałek - piątek w godzinach 8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– 16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br/>
              <w:t>telefon 24 262 99 60 lub</w:t>
            </w:r>
          </w:p>
          <w:p w:rsidR="009B470D" w:rsidRPr="0029187F" w:rsidRDefault="00841FC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24 264 06 63 </w:t>
            </w:r>
          </w:p>
        </w:tc>
        <w:tc>
          <w:tcPr>
            <w:tcW w:w="1529" w:type="dxa"/>
            <w:gridSpan w:val="2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 prawa podatkowego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Krajowa Infolinia Podatkowa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wiązane z prawem podatkowym, służbami celnymi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INFOLINIA 801 055 055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 22 330 03 30,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poniedziałku</w:t>
            </w:r>
            <w:r w:rsidR="00BC5872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do piątku w godzinach 7</w:t>
            </w:r>
            <w:r w:rsidR="00BC5872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BC5872" w:rsidRPr="0029187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BC5872" w:rsidRPr="0029187F" w:rsidTr="0029187F">
        <w:tc>
          <w:tcPr>
            <w:tcW w:w="668" w:type="dxa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shd w:val="clear" w:color="auto" w:fill="FFFFFF" w:themeFill="background1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rząd Miasta i Gminy w Drobinie </w:t>
            </w:r>
          </w:p>
        </w:tc>
        <w:tc>
          <w:tcPr>
            <w:tcW w:w="2352" w:type="dxa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związane z prawem podatkowym.</w:t>
            </w:r>
          </w:p>
        </w:tc>
        <w:tc>
          <w:tcPr>
            <w:tcW w:w="1431" w:type="dxa"/>
          </w:tcPr>
          <w:p w:rsidR="00BC5872" w:rsidRPr="0029187F" w:rsidRDefault="00BC5872" w:rsidP="00BC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615" w:type="dxa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Marszałka Piłsudskiego 12</w:t>
            </w:r>
          </w:p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</w:tc>
        <w:tc>
          <w:tcPr>
            <w:tcW w:w="2582" w:type="dxa"/>
            <w:gridSpan w:val="2"/>
          </w:tcPr>
          <w:p w:rsidR="00BC5872" w:rsidRDefault="00BC5872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-piątek w godz.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 czwartek 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791627" w:rsidRPr="00791627" w:rsidRDefault="0079162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24 260 14 41</w:t>
            </w:r>
          </w:p>
        </w:tc>
        <w:tc>
          <w:tcPr>
            <w:tcW w:w="1529" w:type="dxa"/>
            <w:gridSpan w:val="2"/>
          </w:tcPr>
          <w:p w:rsidR="00BC5872" w:rsidRPr="0029187F" w:rsidRDefault="00BC5872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sięg Miasta i Gminy </w:t>
            </w:r>
            <w:r w:rsidR="001E79EB" w:rsidRPr="0029187F">
              <w:rPr>
                <w:rFonts w:ascii="Times New Roman" w:hAnsi="Times New Roman" w:cs="Times New Roman"/>
                <w:sz w:val="24"/>
                <w:szCs w:val="24"/>
              </w:rPr>
              <w:t>Drobin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dla osób w sporze z podmiotami rynku finansowego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zecznik Finansowy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prawy związane z ubezpieczycielami, bankami i innymi podmiotami rynku kapitałowego oraz z formami oszczędzania na emeryturę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l. Jerozolimskie 8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2-001 Warszawa</w:t>
            </w:r>
          </w:p>
        </w:tc>
        <w:tc>
          <w:tcPr>
            <w:tcW w:w="2582" w:type="dxa"/>
            <w:gridSpan w:val="2"/>
          </w:tcPr>
          <w:p w:rsidR="009B470D" w:rsidRPr="0029187F" w:rsidRDefault="00841FC8" w:rsidP="009B470D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rf.gov.pl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+48 22 333-73-26 - Recepcja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+48 22 333-73-27 - Recepcja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965C5D">
        <w:tc>
          <w:tcPr>
            <w:tcW w:w="14059" w:type="dxa"/>
            <w:gridSpan w:val="9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oradnictwo inne, w zakresie wyżej nie wymienionym</w:t>
            </w:r>
          </w:p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70D" w:rsidRPr="0029187F" w:rsidTr="0029187F">
        <w:tc>
          <w:tcPr>
            <w:tcW w:w="668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73" w:type="dxa"/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zecznik Praw Obywatelskich</w:t>
            </w:r>
          </w:p>
        </w:tc>
        <w:tc>
          <w:tcPr>
            <w:tcW w:w="2352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Kierowane jest do wszystkich obywateli Polskich oraz cudzoziemców przebywających na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enie kraju.</w:t>
            </w:r>
          </w:p>
        </w:tc>
        <w:tc>
          <w:tcPr>
            <w:tcW w:w="1431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tak</w:t>
            </w:r>
          </w:p>
        </w:tc>
        <w:tc>
          <w:tcPr>
            <w:tcW w:w="161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470D" w:rsidRPr="0029187F" w:rsidRDefault="009B470D" w:rsidP="009B47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l. Solidarności 77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0 – 090 Warszawa</w:t>
            </w:r>
          </w:p>
        </w:tc>
        <w:tc>
          <w:tcPr>
            <w:tcW w:w="2582" w:type="dxa"/>
            <w:gridSpan w:val="2"/>
          </w:tcPr>
          <w:p w:rsidR="009B470D" w:rsidRPr="0029187F" w:rsidRDefault="00B027CA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841FC8" w:rsidRPr="0029187F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rpo.gov.pl</w:t>
              </w:r>
            </w:hyperlink>
            <w:r w:rsidR="00841FC8" w:rsidRPr="0029187F">
              <w:rPr>
                <w:rFonts w:ascii="Times New Roman" w:hAnsi="Times New Roman" w:cs="Times New Roman"/>
                <w:sz w:val="24"/>
                <w:szCs w:val="24"/>
              </w:rPr>
              <w:br/>
              <w:t>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</w:rPr>
              <w:t>00 676 676 - INFOLINIA</w:t>
            </w:r>
          </w:p>
        </w:tc>
        <w:tc>
          <w:tcPr>
            <w:tcW w:w="1529" w:type="dxa"/>
            <w:gridSpan w:val="2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</w:t>
            </w:r>
          </w:p>
        </w:tc>
      </w:tr>
      <w:tr w:rsidR="009B470D" w:rsidRPr="0029187F" w:rsidTr="0029187F">
        <w:tc>
          <w:tcPr>
            <w:tcW w:w="668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73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owe Centrum Pomocy Rodzinie w Płocku</w:t>
            </w:r>
          </w:p>
        </w:tc>
        <w:tc>
          <w:tcPr>
            <w:tcW w:w="2352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radnictwo prawne.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 tak</w:t>
            </w:r>
          </w:p>
        </w:tc>
        <w:tc>
          <w:tcPr>
            <w:tcW w:w="1615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00 Płock</w:t>
            </w:r>
          </w:p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Bielska 57A</w:t>
            </w:r>
          </w:p>
        </w:tc>
        <w:tc>
          <w:tcPr>
            <w:tcW w:w="2582" w:type="dxa"/>
            <w:gridSpan w:val="2"/>
            <w:tcBorders>
              <w:bottom w:val="thinThickSmallGap" w:sz="24" w:space="0" w:color="auto"/>
            </w:tcBorders>
          </w:tcPr>
          <w:p w:rsidR="009B470D" w:rsidRPr="0029187F" w:rsidRDefault="00FB755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9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7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470D" w:rsidRPr="0029187F" w:rsidRDefault="00AD2738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od wtorku do piątku 8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 16</w:t>
            </w:r>
            <w:r w:rsidR="009B470D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 wcześniejszym umówieniu się telefonicznie  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r telefonu 24 267 68 37</w:t>
            </w:r>
          </w:p>
          <w:p w:rsidR="00841FC8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oik@pcpr.plock.pl</w:t>
            </w:r>
          </w:p>
          <w:p w:rsidR="009B470D" w:rsidRPr="0029187F" w:rsidRDefault="00841FC8" w:rsidP="00841FC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187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www.pcpr.plock.pl</w:t>
            </w:r>
          </w:p>
        </w:tc>
        <w:tc>
          <w:tcPr>
            <w:tcW w:w="1529" w:type="dxa"/>
            <w:gridSpan w:val="2"/>
            <w:tcBorders>
              <w:bottom w:val="thinThickSmallGap" w:sz="24" w:space="0" w:color="auto"/>
            </w:tcBorders>
          </w:tcPr>
          <w:p w:rsidR="009B470D" w:rsidRPr="0029187F" w:rsidRDefault="009B470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wiat Płocki</w:t>
            </w:r>
          </w:p>
        </w:tc>
      </w:tr>
      <w:tr w:rsidR="00183447" w:rsidRPr="0029187F" w:rsidTr="007412CA">
        <w:trPr>
          <w:trHeight w:val="975"/>
        </w:trPr>
        <w:tc>
          <w:tcPr>
            <w:tcW w:w="668" w:type="dxa"/>
            <w:vMerge w:val="restart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73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Starostwo Powiatowe w Płocku – zapisy na wizyty w czterech punktach prowadzonych przez Powiat Płocki, wg poniższej szczegółowości: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Nieodpłatna Pomoc Prawna i Nieodpłatne Poradnictwo Obywatelskie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 tak</w:t>
            </w:r>
          </w:p>
        </w:tc>
        <w:tc>
          <w:tcPr>
            <w:tcW w:w="1615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</w:tcBorders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400 Płock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Bielska  59</w:t>
            </w:r>
          </w:p>
        </w:tc>
        <w:tc>
          <w:tcPr>
            <w:tcW w:w="2582" w:type="dxa"/>
            <w:gridSpan w:val="2"/>
            <w:vMerge w:val="restart"/>
            <w:tcBorders>
              <w:top w:val="thinThickSmallGap" w:sz="24" w:space="0" w:color="auto"/>
            </w:tcBorders>
          </w:tcPr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pisy na wizyty pod nr telefonu 24 267 67 76 </w:t>
            </w: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dni powszednie</w:t>
            </w: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od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do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 w:val="restart"/>
            <w:tcBorders>
              <w:top w:val="thinThickSmallGap" w:sz="24" w:space="0" w:color="auto"/>
            </w:tcBorders>
          </w:tcPr>
          <w:p w:rsidR="00183447" w:rsidRPr="0029187F" w:rsidRDefault="00183447" w:rsidP="00741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sięg Polska;</w:t>
            </w: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76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każda osoba, która złoży oświadczenie, że nie jest w stanie ponieść kosztów odpłatnej pomocy prawnej. </w:t>
            </w:r>
          </w:p>
        </w:tc>
      </w:tr>
      <w:tr w:rsidR="00183447" w:rsidRPr="0029187F" w:rsidTr="00D5700C">
        <w:trPr>
          <w:trHeight w:val="975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183447" w:rsidRPr="0029187F" w:rsidRDefault="00673503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undacj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gat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 Bono w Olsztynie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KRS 0000</w:t>
            </w:r>
            <w:r w:rsidR="00673503">
              <w:rPr>
                <w:rFonts w:ascii="Times New Roman" w:hAnsi="Times New Roman" w:cs="Times New Roman"/>
                <w:b/>
                <w:sz w:val="24"/>
                <w:szCs w:val="24"/>
              </w:rPr>
              <w:t>403888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UNKT 1: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tak</w:t>
            </w:r>
          </w:p>
        </w:tc>
        <w:tc>
          <w:tcPr>
            <w:tcW w:w="1843" w:type="dxa"/>
          </w:tcPr>
          <w:p w:rsidR="00183447" w:rsidRPr="0029187F" w:rsidRDefault="00673503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544 Olszty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ul. Warmińska 7/1</w:t>
            </w:r>
          </w:p>
        </w:tc>
        <w:tc>
          <w:tcPr>
            <w:tcW w:w="2582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37D" w:rsidRPr="0029187F" w:rsidTr="0029187F">
        <w:trPr>
          <w:trHeight w:val="630"/>
        </w:trPr>
        <w:tc>
          <w:tcPr>
            <w:tcW w:w="668" w:type="dxa"/>
            <w:vMerge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8A137D" w:rsidRPr="0029187F" w:rsidRDefault="008A137D" w:rsidP="0067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a Staroźreby- Gminny Ośrodek </w:t>
            </w:r>
            <w:r w:rsidR="00673503">
              <w:rPr>
                <w:rFonts w:ascii="Times New Roman" w:hAnsi="Times New Roman" w:cs="Times New Roman"/>
                <w:sz w:val="24"/>
                <w:szCs w:val="24"/>
              </w:rPr>
              <w:t xml:space="preserve">Kultury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 Staroźrebach </w:t>
            </w:r>
          </w:p>
        </w:tc>
        <w:tc>
          <w:tcPr>
            <w:tcW w:w="2352" w:type="dxa"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40 Staroźreby ul. Głowackiego 2</w:t>
            </w:r>
          </w:p>
        </w:tc>
        <w:tc>
          <w:tcPr>
            <w:tcW w:w="2582" w:type="dxa"/>
            <w:gridSpan w:val="2"/>
          </w:tcPr>
          <w:p w:rsidR="008A137D" w:rsidRDefault="008A137D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                         w godz. 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83C06" w:rsidRPr="00D83C06" w:rsidRDefault="00827436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P/</w:t>
            </w:r>
            <w:r w:rsidR="00D83C06" w:rsidRPr="00D83C06">
              <w:rPr>
                <w:rFonts w:ascii="Times New Roman" w:hAnsi="Times New Roman" w:cs="Times New Roman"/>
                <w:b/>
                <w:sz w:val="24"/>
                <w:szCs w:val="24"/>
              </w:rPr>
              <w:t>MEDIACJE</w:t>
            </w:r>
          </w:p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</w:p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a Bulkowo -Szkoła Podstawowa we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łókach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łóki 16, 09-454 Bulkowo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k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nr 1 i 2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64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Mała Wieś – Gminny Ośrodek Pomocy Społecznej w Małej Wsi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60 Mała Wieś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Płońska 4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iątek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.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</w:p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Słupno – Gminny Ośrodek Pomocy Społecznej w Słupnie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 26A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</w:p>
          <w:p w:rsidR="008A137D" w:rsidRPr="0029187F" w:rsidRDefault="008A137D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532BF6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Stowarzyszenie Mazowsze Razem w Łętowie.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KRS 0000717180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UNKT 2: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tak</w:t>
            </w: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Łętowo 3, 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0 Bodzanów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4354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43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Zapisy na wizyty pod nr telefonu 24 267 67 76 </w:t>
            </w:r>
          </w:p>
          <w:p w:rsidR="00183447" w:rsidRPr="0029187F" w:rsidRDefault="00183447" w:rsidP="0043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dni powszednie</w:t>
            </w:r>
          </w:p>
          <w:p w:rsidR="00183447" w:rsidRPr="0029187F" w:rsidRDefault="00183447" w:rsidP="00435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od 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do 15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Bulkowo – Szkoła Podstawowa we Włókach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66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łóki 16, 09-454 Bulkowo</w:t>
            </w:r>
          </w:p>
          <w:p w:rsidR="00183447" w:rsidRPr="0029187F" w:rsidRDefault="00183447" w:rsidP="00667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k</w:t>
            </w:r>
            <w:proofErr w:type="spellEnd"/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nr 1 i 2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w godz.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597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Drobin – Miejsko-Gminna Bibliotek w Drobinie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Rynek 1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CD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24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a Gąbin – </w:t>
            </w:r>
            <w:r w:rsidR="002407D2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Miejsko-Gminny Ośrodek Pomocy Społecznej w Gąbinie 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350 Gąbin</w:t>
            </w:r>
          </w:p>
          <w:p w:rsidR="00183447" w:rsidRPr="0029187F" w:rsidRDefault="002407D2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Stary Rynek 14</w:t>
            </w:r>
          </w:p>
          <w:p w:rsidR="00183447" w:rsidRPr="0029187F" w:rsidRDefault="002407D2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(parter)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183447" w:rsidRPr="0029187F" w:rsidRDefault="00D83C06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odz. 13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Zapisy na wizyty pod nr telefonu 24267 67 76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Bielsk – Urząd Gminy Bielsk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e Poradnictwo Obywatelskie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30 Bielsk</w:t>
            </w:r>
          </w:p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l. Wolności 3a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183447" w:rsidRPr="0029187F" w:rsidRDefault="00183447" w:rsidP="00FD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Łąck – Hala Sportowa w Łącku</w:t>
            </w:r>
          </w:p>
        </w:tc>
        <w:tc>
          <w:tcPr>
            <w:tcW w:w="2352" w:type="dxa"/>
          </w:tcPr>
          <w:p w:rsidR="00183447" w:rsidRPr="0029187F" w:rsidRDefault="00183447" w:rsidP="00827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Nieodpłatne Poradnictwo Obywatelskie 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20 Łąck</w:t>
            </w:r>
          </w:p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Gostynińska 2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2407D2" w:rsidRPr="0029187F" w:rsidRDefault="002407D2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MEDIACJE</w:t>
            </w:r>
          </w:p>
          <w:p w:rsidR="00183447" w:rsidRPr="0029187F" w:rsidRDefault="00183447" w:rsidP="00B9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AC00B6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1" w:type="dxa"/>
            <w:gridSpan w:val="8"/>
          </w:tcPr>
          <w:p w:rsidR="00183447" w:rsidRPr="0029187F" w:rsidRDefault="00673503" w:rsidP="0027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183447"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adcy prawni</w:t>
            </w:r>
          </w:p>
          <w:p w:rsidR="00183447" w:rsidRPr="0029187F" w:rsidRDefault="00183447" w:rsidP="0027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  <w:p w:rsidR="00183447" w:rsidRPr="0029187F" w:rsidRDefault="00183447" w:rsidP="00277E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UNKT 3: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Nowy Duninów – Urząd Gminy w Nowym Duninowie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5B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505 Nowy Duninów ul. Osiedlowa 1 </w:t>
            </w:r>
          </w:p>
          <w:p w:rsidR="00183447" w:rsidRPr="0029187F" w:rsidRDefault="00183447" w:rsidP="0024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k. nr 1</w:t>
            </w:r>
            <w:r w:rsidR="002407D2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(parter)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adca prawny.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Łąck – Hala Sportowa w Łącku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88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20 Łąck</w:t>
            </w:r>
          </w:p>
          <w:p w:rsidR="00183447" w:rsidRPr="0029187F" w:rsidRDefault="00183447" w:rsidP="00882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Gostynińska 2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2412A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adca prawny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Drobin – Miejsko-Gminna Biblioteka w Drobinie.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13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210 Drobin</w:t>
            </w:r>
          </w:p>
          <w:p w:rsidR="00183447" w:rsidRPr="0029187F" w:rsidRDefault="00183447" w:rsidP="0013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Rynek 1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-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adca prawny.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 Płocki – Zespół Szkół im. Jana Śniadeckiego w Wyszogrodzie.</w:t>
            </w:r>
          </w:p>
        </w:tc>
        <w:tc>
          <w:tcPr>
            <w:tcW w:w="2352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13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0 Wyszogród</w:t>
            </w:r>
          </w:p>
          <w:p w:rsidR="00183447" w:rsidRPr="0029187F" w:rsidRDefault="00183447" w:rsidP="00136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Niepodległości 11</w:t>
            </w:r>
            <w:r w:rsidR="002412AE" w:rsidRPr="002918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7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2412AE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adca prawny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2AE" w:rsidRPr="0029187F" w:rsidRDefault="00827436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P/</w:t>
            </w:r>
            <w:r w:rsidR="002412AE"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MEDIACJE</w:t>
            </w:r>
          </w:p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9B4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Słupno – Gminny Ośrodek Pomocy Społecznej w Słupnie</w:t>
            </w:r>
          </w:p>
        </w:tc>
        <w:tc>
          <w:tcPr>
            <w:tcW w:w="2352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72 Słupno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Warszawska 26A</w:t>
            </w:r>
          </w:p>
          <w:p w:rsidR="002412AE" w:rsidRPr="0029187F" w:rsidRDefault="002412AE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(parter)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– 1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radca prawny.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AC00B6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1" w:type="dxa"/>
            <w:gridSpan w:val="8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wokaci </w:t>
            </w:r>
          </w:p>
          <w:p w:rsidR="00183447" w:rsidRPr="0029187F" w:rsidRDefault="00183447" w:rsidP="00AD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PUNKT 4: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076412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a Gąbin- Miejsko-Gminny Ośrodek Pomocy Społecznej w Gąbinie   </w:t>
            </w:r>
          </w:p>
        </w:tc>
        <w:tc>
          <w:tcPr>
            <w:tcW w:w="2352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076412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530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ąbin</w:t>
            </w:r>
          </w:p>
          <w:p w:rsidR="00183447" w:rsidRPr="0029187F" w:rsidRDefault="00183447" w:rsidP="0007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076412" w:rsidRPr="0029187F">
              <w:rPr>
                <w:rFonts w:ascii="Times New Roman" w:hAnsi="Times New Roman" w:cs="Times New Roman"/>
                <w:sz w:val="24"/>
                <w:szCs w:val="24"/>
              </w:rPr>
              <w:t>Stary Rynek 14</w:t>
            </w:r>
          </w:p>
          <w:p w:rsidR="00076412" w:rsidRPr="0029187F" w:rsidRDefault="00076412" w:rsidP="00076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(parter)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183447" w:rsidRPr="0029187F" w:rsidRDefault="00183447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8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– 12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183447" w:rsidP="00215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dwokat.</w:t>
            </w:r>
          </w:p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4F5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wiat Płocki – Zespół Szkół im. Jana Śniadeckiego w Wyszogrodzie.</w:t>
            </w:r>
          </w:p>
        </w:tc>
        <w:tc>
          <w:tcPr>
            <w:tcW w:w="2352" w:type="dxa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D2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0 Wyszogród</w:t>
            </w:r>
          </w:p>
          <w:p w:rsidR="00183447" w:rsidRPr="0029187F" w:rsidRDefault="00183447" w:rsidP="00D2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Niepodleg</w:t>
            </w:r>
            <w:r w:rsidR="002412AE" w:rsidRPr="0029187F">
              <w:rPr>
                <w:rFonts w:ascii="Times New Roman" w:hAnsi="Times New Roman" w:cs="Times New Roman"/>
                <w:sz w:val="24"/>
                <w:szCs w:val="24"/>
              </w:rPr>
              <w:t>łości 11a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83447" w:rsidRPr="0029187F" w:rsidRDefault="002412AE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dwokat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B72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Brudzeń Duży – Urząd Gminy w Brudzeniu Dużym</w:t>
            </w:r>
          </w:p>
        </w:tc>
        <w:tc>
          <w:tcPr>
            <w:tcW w:w="2352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14 Brudzeń Duży</w:t>
            </w:r>
          </w:p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ul. Toruńska 2</w:t>
            </w:r>
          </w:p>
          <w:p w:rsidR="002412AE" w:rsidRPr="0029187F" w:rsidRDefault="002412AE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pok. nr. 3 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10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– 14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F26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dwokat.</w:t>
            </w:r>
          </w:p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447" w:rsidRPr="0029187F" w:rsidTr="0029187F">
        <w:trPr>
          <w:trHeight w:val="630"/>
        </w:trPr>
        <w:tc>
          <w:tcPr>
            <w:tcW w:w="668" w:type="dxa"/>
            <w:vMerge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Gmina Nowy Duninów –Urząd Gminy w Nowym Duninowie</w:t>
            </w:r>
          </w:p>
        </w:tc>
        <w:tc>
          <w:tcPr>
            <w:tcW w:w="2352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Nieodpłatna Pomoc Prawna</w:t>
            </w:r>
          </w:p>
        </w:tc>
        <w:tc>
          <w:tcPr>
            <w:tcW w:w="1431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3447" w:rsidRPr="0029187F" w:rsidRDefault="00183447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09-505 Nowy Duninów ul. Osiedlowa 1 </w:t>
            </w:r>
          </w:p>
          <w:p w:rsidR="00183447" w:rsidRPr="0029187F" w:rsidRDefault="00183447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ok. nr 1</w:t>
            </w:r>
            <w:r w:rsidR="002412AE" w:rsidRPr="0029187F">
              <w:rPr>
                <w:rFonts w:ascii="Times New Roman" w:hAnsi="Times New Roman" w:cs="Times New Roman"/>
                <w:sz w:val="24"/>
                <w:szCs w:val="24"/>
              </w:rPr>
              <w:t>(parter)</w:t>
            </w:r>
          </w:p>
        </w:tc>
        <w:tc>
          <w:tcPr>
            <w:tcW w:w="2582" w:type="dxa"/>
            <w:gridSpan w:val="2"/>
          </w:tcPr>
          <w:p w:rsidR="00183447" w:rsidRPr="0029187F" w:rsidRDefault="00183447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  <w:p w:rsidR="00183447" w:rsidRPr="0029187F" w:rsidRDefault="00D83C0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odz. 9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3447" w:rsidRPr="0029187F" w:rsidRDefault="002412AE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dwokat</w:t>
            </w:r>
            <w:r w:rsidR="00183447" w:rsidRPr="00291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2AE" w:rsidRPr="0029187F" w:rsidRDefault="00827436" w:rsidP="00FD1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PP/</w:t>
            </w:r>
            <w:r w:rsidR="002412AE" w:rsidRPr="0029187F">
              <w:rPr>
                <w:rFonts w:ascii="Times New Roman" w:hAnsi="Times New Roman" w:cs="Times New Roman"/>
                <w:b/>
                <w:sz w:val="24"/>
                <w:szCs w:val="24"/>
              </w:rPr>
              <w:t>MEDIACJE</w:t>
            </w:r>
          </w:p>
          <w:p w:rsidR="00183447" w:rsidRPr="0029187F" w:rsidRDefault="00183447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</w:p>
        </w:tc>
        <w:tc>
          <w:tcPr>
            <w:tcW w:w="1529" w:type="dxa"/>
            <w:gridSpan w:val="2"/>
            <w:vMerge/>
          </w:tcPr>
          <w:p w:rsidR="00183447" w:rsidRPr="0029187F" w:rsidRDefault="00183447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12" w:rsidTr="0029187F">
        <w:trPr>
          <w:trHeight w:val="630"/>
        </w:trPr>
        <w:tc>
          <w:tcPr>
            <w:tcW w:w="668" w:type="dxa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shd w:val="clear" w:color="auto" w:fill="FFFFFF" w:themeFill="background1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Gmina Wyszogród- Szkoła Podstawowa im. Krzysztofa Kamila Baczyńskiego w Wyszogrodzie </w:t>
            </w:r>
          </w:p>
        </w:tc>
        <w:tc>
          <w:tcPr>
            <w:tcW w:w="2352" w:type="dxa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 xml:space="preserve">Nieodpłatna Pomoc Prawna </w:t>
            </w:r>
          </w:p>
        </w:tc>
        <w:tc>
          <w:tcPr>
            <w:tcW w:w="1431" w:type="dxa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076412" w:rsidRPr="0029187F" w:rsidRDefault="00076412" w:rsidP="00786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6412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09-450 Wyszogród ul. Niepodległości 11</w:t>
            </w:r>
          </w:p>
          <w:p w:rsidR="00EF0F26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(parter)</w:t>
            </w:r>
          </w:p>
        </w:tc>
        <w:tc>
          <w:tcPr>
            <w:tcW w:w="2582" w:type="dxa"/>
            <w:gridSpan w:val="2"/>
          </w:tcPr>
          <w:p w:rsidR="00076412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EF0F26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W godz. 9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2918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0F26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adwokat</w:t>
            </w:r>
          </w:p>
          <w:p w:rsidR="00EF0F26" w:rsidRPr="0029187F" w:rsidRDefault="00EF0F26" w:rsidP="00FD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87F">
              <w:rPr>
                <w:rFonts w:ascii="Times New Roman" w:hAnsi="Times New Roman" w:cs="Times New Roman"/>
                <w:sz w:val="24"/>
                <w:szCs w:val="24"/>
              </w:rPr>
              <w:t>Zapisy na wizyty pod nr telefonu 24 267 67 76</w:t>
            </w:r>
          </w:p>
        </w:tc>
        <w:tc>
          <w:tcPr>
            <w:tcW w:w="1529" w:type="dxa"/>
            <w:gridSpan w:val="2"/>
          </w:tcPr>
          <w:p w:rsidR="00076412" w:rsidRDefault="00076412" w:rsidP="00786C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17A3" w:rsidRDefault="00553069">
      <w:r>
        <w:t xml:space="preserve"> </w:t>
      </w:r>
    </w:p>
    <w:sectPr w:rsidR="009017A3" w:rsidSect="00A76064">
      <w:footerReference w:type="default" r:id="rId57"/>
      <w:headerReference w:type="first" r:id="rId5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7CA" w:rsidRDefault="00B027CA" w:rsidP="00D03D3F">
      <w:pPr>
        <w:spacing w:after="0" w:line="240" w:lineRule="auto"/>
      </w:pPr>
      <w:r>
        <w:separator/>
      </w:r>
    </w:p>
  </w:endnote>
  <w:endnote w:type="continuationSeparator" w:id="0">
    <w:p w:rsidR="00B027CA" w:rsidRDefault="00B027CA" w:rsidP="00D0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89763410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187F" w:rsidRPr="00A76411" w:rsidRDefault="0029187F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641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C0E1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A7641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3C0E13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5</w:t>
            </w:r>
            <w:r w:rsidRPr="00A76411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9187F" w:rsidRPr="00A76411" w:rsidRDefault="0029187F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7CA" w:rsidRDefault="00B027CA" w:rsidP="00D03D3F">
      <w:pPr>
        <w:spacing w:after="0" w:line="240" w:lineRule="auto"/>
      </w:pPr>
      <w:r>
        <w:separator/>
      </w:r>
    </w:p>
  </w:footnote>
  <w:footnote w:type="continuationSeparator" w:id="0">
    <w:p w:rsidR="00B027CA" w:rsidRDefault="00B027CA" w:rsidP="00D0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87F" w:rsidRPr="00A76064" w:rsidRDefault="003C0E13" w:rsidP="003C0E13">
    <w:pPr>
      <w:pStyle w:val="Nagwek"/>
      <w:rPr>
        <w:b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8883650</wp:posOffset>
          </wp:positionH>
          <wp:positionV relativeFrom="page">
            <wp:posOffset>450215</wp:posOffset>
          </wp:positionV>
          <wp:extent cx="1430020" cy="48133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813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1457960" cy="681355"/>
          <wp:effectExtent l="0" t="0" r="889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29187F" w:rsidRPr="00A76064">
      <w:rPr>
        <w:b/>
        <w:sz w:val="28"/>
        <w:szCs w:val="28"/>
      </w:rPr>
      <w:t>Lista</w:t>
    </w:r>
    <w:r w:rsidR="0029187F">
      <w:rPr>
        <w:b/>
        <w:sz w:val="28"/>
        <w:szCs w:val="28"/>
      </w:rPr>
      <w:t xml:space="preserve"> j</w:t>
    </w:r>
    <w:r w:rsidR="0029187F" w:rsidRPr="00A76064">
      <w:rPr>
        <w:b/>
        <w:sz w:val="28"/>
        <w:szCs w:val="28"/>
      </w:rPr>
      <w:t>ednostek nieodpłatnego poradnictwa</w:t>
    </w:r>
    <w:r w:rsidR="0029187F">
      <w:rPr>
        <w:b/>
        <w:sz w:val="28"/>
        <w:szCs w:val="28"/>
      </w:rPr>
      <w:t xml:space="preserve"> dostępnych dla mieszkańców powiatu p</w:t>
    </w:r>
    <w:r w:rsidR="0029187F" w:rsidRPr="00A76064">
      <w:rPr>
        <w:b/>
        <w:sz w:val="28"/>
        <w:szCs w:val="28"/>
      </w:rPr>
      <w:t>łoc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51F6B"/>
    <w:multiLevelType w:val="hybridMultilevel"/>
    <w:tmpl w:val="3754E3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76830"/>
    <w:multiLevelType w:val="hybridMultilevel"/>
    <w:tmpl w:val="C7F0DE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6B"/>
    <w:rsid w:val="000100BD"/>
    <w:rsid w:val="0001526B"/>
    <w:rsid w:val="000173A6"/>
    <w:rsid w:val="00031BE6"/>
    <w:rsid w:val="0003280B"/>
    <w:rsid w:val="000463F3"/>
    <w:rsid w:val="0005015D"/>
    <w:rsid w:val="00050A7C"/>
    <w:rsid w:val="000646E7"/>
    <w:rsid w:val="00076412"/>
    <w:rsid w:val="000853BD"/>
    <w:rsid w:val="000B02E4"/>
    <w:rsid w:val="000B7E72"/>
    <w:rsid w:val="000C357D"/>
    <w:rsid w:val="000D21A1"/>
    <w:rsid w:val="000D4C27"/>
    <w:rsid w:val="000D7271"/>
    <w:rsid w:val="000E285B"/>
    <w:rsid w:val="00105E4C"/>
    <w:rsid w:val="00106775"/>
    <w:rsid w:val="00111678"/>
    <w:rsid w:val="00111D0E"/>
    <w:rsid w:val="00125F0D"/>
    <w:rsid w:val="00130851"/>
    <w:rsid w:val="00130E75"/>
    <w:rsid w:val="00132F90"/>
    <w:rsid w:val="00134D85"/>
    <w:rsid w:val="00136AD7"/>
    <w:rsid w:val="00140AAF"/>
    <w:rsid w:val="00151979"/>
    <w:rsid w:val="00154DC0"/>
    <w:rsid w:val="00156B4C"/>
    <w:rsid w:val="00165D23"/>
    <w:rsid w:val="001668ED"/>
    <w:rsid w:val="00171352"/>
    <w:rsid w:val="0017764C"/>
    <w:rsid w:val="001833CB"/>
    <w:rsid w:val="00183447"/>
    <w:rsid w:val="001846E8"/>
    <w:rsid w:val="00191EE0"/>
    <w:rsid w:val="001A5E1B"/>
    <w:rsid w:val="001A7464"/>
    <w:rsid w:val="001B4522"/>
    <w:rsid w:val="001B7ED8"/>
    <w:rsid w:val="001C3DB4"/>
    <w:rsid w:val="001D0F89"/>
    <w:rsid w:val="001E4257"/>
    <w:rsid w:val="001E4A5C"/>
    <w:rsid w:val="001E79EB"/>
    <w:rsid w:val="001F02C8"/>
    <w:rsid w:val="001F2DDC"/>
    <w:rsid w:val="001F4814"/>
    <w:rsid w:val="00203EFA"/>
    <w:rsid w:val="00205F37"/>
    <w:rsid w:val="002113E5"/>
    <w:rsid w:val="002116EF"/>
    <w:rsid w:val="00212143"/>
    <w:rsid w:val="00215257"/>
    <w:rsid w:val="002155AD"/>
    <w:rsid w:val="00223C0F"/>
    <w:rsid w:val="00225F71"/>
    <w:rsid w:val="0022668E"/>
    <w:rsid w:val="002407D2"/>
    <w:rsid w:val="002412AE"/>
    <w:rsid w:val="00241B14"/>
    <w:rsid w:val="00254A2C"/>
    <w:rsid w:val="00257C57"/>
    <w:rsid w:val="00261416"/>
    <w:rsid w:val="00263FB8"/>
    <w:rsid w:val="002654B9"/>
    <w:rsid w:val="002700F2"/>
    <w:rsid w:val="00271630"/>
    <w:rsid w:val="0027706D"/>
    <w:rsid w:val="00277E3C"/>
    <w:rsid w:val="00282597"/>
    <w:rsid w:val="00284589"/>
    <w:rsid w:val="00286A66"/>
    <w:rsid w:val="00290152"/>
    <w:rsid w:val="0029187F"/>
    <w:rsid w:val="002A0CCF"/>
    <w:rsid w:val="002B01DE"/>
    <w:rsid w:val="002C1A7D"/>
    <w:rsid w:val="002C30EB"/>
    <w:rsid w:val="002C79EA"/>
    <w:rsid w:val="002D09DA"/>
    <w:rsid w:val="002D1B7C"/>
    <w:rsid w:val="002F3019"/>
    <w:rsid w:val="002F7265"/>
    <w:rsid w:val="0030654C"/>
    <w:rsid w:val="003132AB"/>
    <w:rsid w:val="003170D2"/>
    <w:rsid w:val="00322782"/>
    <w:rsid w:val="00322B73"/>
    <w:rsid w:val="00334C7E"/>
    <w:rsid w:val="00336422"/>
    <w:rsid w:val="0034391C"/>
    <w:rsid w:val="00346A59"/>
    <w:rsid w:val="003517BF"/>
    <w:rsid w:val="00352CE9"/>
    <w:rsid w:val="00354C08"/>
    <w:rsid w:val="00377A33"/>
    <w:rsid w:val="00384DD4"/>
    <w:rsid w:val="00387EB9"/>
    <w:rsid w:val="0039505F"/>
    <w:rsid w:val="003951E6"/>
    <w:rsid w:val="00395608"/>
    <w:rsid w:val="003B0DEE"/>
    <w:rsid w:val="003B6276"/>
    <w:rsid w:val="003B78B6"/>
    <w:rsid w:val="003C0E13"/>
    <w:rsid w:val="003C5D0D"/>
    <w:rsid w:val="003C680C"/>
    <w:rsid w:val="003D341F"/>
    <w:rsid w:val="003D5C20"/>
    <w:rsid w:val="003D6CFB"/>
    <w:rsid w:val="003E0EB3"/>
    <w:rsid w:val="003E7DDC"/>
    <w:rsid w:val="003F23CA"/>
    <w:rsid w:val="00407B82"/>
    <w:rsid w:val="00413518"/>
    <w:rsid w:val="00413BCF"/>
    <w:rsid w:val="00421ADE"/>
    <w:rsid w:val="004220D2"/>
    <w:rsid w:val="004236A3"/>
    <w:rsid w:val="00435408"/>
    <w:rsid w:val="004357A7"/>
    <w:rsid w:val="00441AE3"/>
    <w:rsid w:val="00455F18"/>
    <w:rsid w:val="00460344"/>
    <w:rsid w:val="004613ED"/>
    <w:rsid w:val="00475C22"/>
    <w:rsid w:val="00477489"/>
    <w:rsid w:val="00491EE2"/>
    <w:rsid w:val="0049317D"/>
    <w:rsid w:val="00495E1F"/>
    <w:rsid w:val="00497995"/>
    <w:rsid w:val="004A5FDF"/>
    <w:rsid w:val="004A77AD"/>
    <w:rsid w:val="004B23C6"/>
    <w:rsid w:val="004B4E4A"/>
    <w:rsid w:val="004D1AE6"/>
    <w:rsid w:val="004F0A4C"/>
    <w:rsid w:val="004F185C"/>
    <w:rsid w:val="004F509D"/>
    <w:rsid w:val="004F7AB3"/>
    <w:rsid w:val="00500BC5"/>
    <w:rsid w:val="005141C6"/>
    <w:rsid w:val="00517C31"/>
    <w:rsid w:val="00532BF6"/>
    <w:rsid w:val="005419D6"/>
    <w:rsid w:val="00544D50"/>
    <w:rsid w:val="00553069"/>
    <w:rsid w:val="005646E9"/>
    <w:rsid w:val="00580C77"/>
    <w:rsid w:val="0058732D"/>
    <w:rsid w:val="0059107A"/>
    <w:rsid w:val="00593394"/>
    <w:rsid w:val="005976B7"/>
    <w:rsid w:val="005A6D06"/>
    <w:rsid w:val="005A77C6"/>
    <w:rsid w:val="005A7A89"/>
    <w:rsid w:val="005B17FC"/>
    <w:rsid w:val="005B2A7F"/>
    <w:rsid w:val="005B2ABD"/>
    <w:rsid w:val="005B4A36"/>
    <w:rsid w:val="005B69E1"/>
    <w:rsid w:val="005C1D7B"/>
    <w:rsid w:val="005D5A9E"/>
    <w:rsid w:val="005F7E66"/>
    <w:rsid w:val="006022C9"/>
    <w:rsid w:val="006070EA"/>
    <w:rsid w:val="0060745D"/>
    <w:rsid w:val="00612413"/>
    <w:rsid w:val="00643524"/>
    <w:rsid w:val="006449A0"/>
    <w:rsid w:val="00645887"/>
    <w:rsid w:val="00655F2B"/>
    <w:rsid w:val="00667785"/>
    <w:rsid w:val="00673503"/>
    <w:rsid w:val="00681397"/>
    <w:rsid w:val="00687422"/>
    <w:rsid w:val="00696011"/>
    <w:rsid w:val="006974F9"/>
    <w:rsid w:val="006B36A2"/>
    <w:rsid w:val="006B61D3"/>
    <w:rsid w:val="006C3EAC"/>
    <w:rsid w:val="006F5FFF"/>
    <w:rsid w:val="00701371"/>
    <w:rsid w:val="00712896"/>
    <w:rsid w:val="0073791B"/>
    <w:rsid w:val="007412CA"/>
    <w:rsid w:val="007417F8"/>
    <w:rsid w:val="00754420"/>
    <w:rsid w:val="007668D0"/>
    <w:rsid w:val="007706B2"/>
    <w:rsid w:val="00780120"/>
    <w:rsid w:val="00786C51"/>
    <w:rsid w:val="00791627"/>
    <w:rsid w:val="0079470A"/>
    <w:rsid w:val="007A245B"/>
    <w:rsid w:val="007A4F45"/>
    <w:rsid w:val="007C3B66"/>
    <w:rsid w:val="007C4FD7"/>
    <w:rsid w:val="007E7211"/>
    <w:rsid w:val="007F27DB"/>
    <w:rsid w:val="00800703"/>
    <w:rsid w:val="00822BDB"/>
    <w:rsid w:val="00827436"/>
    <w:rsid w:val="0083769E"/>
    <w:rsid w:val="00841FC8"/>
    <w:rsid w:val="00843DBF"/>
    <w:rsid w:val="0084484B"/>
    <w:rsid w:val="00850A77"/>
    <w:rsid w:val="00851816"/>
    <w:rsid w:val="00852B41"/>
    <w:rsid w:val="0086033F"/>
    <w:rsid w:val="00865E2F"/>
    <w:rsid w:val="00870D23"/>
    <w:rsid w:val="00872643"/>
    <w:rsid w:val="00876366"/>
    <w:rsid w:val="0087720B"/>
    <w:rsid w:val="0088053A"/>
    <w:rsid w:val="008807FA"/>
    <w:rsid w:val="00882743"/>
    <w:rsid w:val="008967CB"/>
    <w:rsid w:val="008979BD"/>
    <w:rsid w:val="008A137D"/>
    <w:rsid w:val="008A18DA"/>
    <w:rsid w:val="008A1ABC"/>
    <w:rsid w:val="008A2EE4"/>
    <w:rsid w:val="008A3684"/>
    <w:rsid w:val="008A61E0"/>
    <w:rsid w:val="008C0B5E"/>
    <w:rsid w:val="008C3DAE"/>
    <w:rsid w:val="008E2859"/>
    <w:rsid w:val="008E2E83"/>
    <w:rsid w:val="008E7937"/>
    <w:rsid w:val="008F48C5"/>
    <w:rsid w:val="009017A3"/>
    <w:rsid w:val="0090662B"/>
    <w:rsid w:val="00912101"/>
    <w:rsid w:val="0091724D"/>
    <w:rsid w:val="00923362"/>
    <w:rsid w:val="00923B90"/>
    <w:rsid w:val="00936899"/>
    <w:rsid w:val="00942FC9"/>
    <w:rsid w:val="00943F2A"/>
    <w:rsid w:val="009471C8"/>
    <w:rsid w:val="009510E6"/>
    <w:rsid w:val="009529D9"/>
    <w:rsid w:val="00953E4F"/>
    <w:rsid w:val="00954002"/>
    <w:rsid w:val="009540E3"/>
    <w:rsid w:val="00962AAD"/>
    <w:rsid w:val="00965296"/>
    <w:rsid w:val="00965C5D"/>
    <w:rsid w:val="00975979"/>
    <w:rsid w:val="00987298"/>
    <w:rsid w:val="009942BE"/>
    <w:rsid w:val="00997B8E"/>
    <w:rsid w:val="009B470D"/>
    <w:rsid w:val="009D4746"/>
    <w:rsid w:val="009F3B74"/>
    <w:rsid w:val="009F5032"/>
    <w:rsid w:val="009F71A5"/>
    <w:rsid w:val="00A0353A"/>
    <w:rsid w:val="00A116B7"/>
    <w:rsid w:val="00A12BFB"/>
    <w:rsid w:val="00A15B57"/>
    <w:rsid w:val="00A2373C"/>
    <w:rsid w:val="00A4125E"/>
    <w:rsid w:val="00A71345"/>
    <w:rsid w:val="00A74A94"/>
    <w:rsid w:val="00A76064"/>
    <w:rsid w:val="00A76411"/>
    <w:rsid w:val="00A86390"/>
    <w:rsid w:val="00A86D25"/>
    <w:rsid w:val="00A92927"/>
    <w:rsid w:val="00A930A6"/>
    <w:rsid w:val="00A94388"/>
    <w:rsid w:val="00A956A6"/>
    <w:rsid w:val="00AA1C2E"/>
    <w:rsid w:val="00AA1DBF"/>
    <w:rsid w:val="00AA6126"/>
    <w:rsid w:val="00AB3A9E"/>
    <w:rsid w:val="00AB40C4"/>
    <w:rsid w:val="00AC00B6"/>
    <w:rsid w:val="00AD2738"/>
    <w:rsid w:val="00AD4401"/>
    <w:rsid w:val="00AD4F54"/>
    <w:rsid w:val="00AD6BDA"/>
    <w:rsid w:val="00B027CA"/>
    <w:rsid w:val="00B027D9"/>
    <w:rsid w:val="00B10F24"/>
    <w:rsid w:val="00B34EB8"/>
    <w:rsid w:val="00B36C90"/>
    <w:rsid w:val="00B72A8C"/>
    <w:rsid w:val="00B72EC3"/>
    <w:rsid w:val="00B72EF0"/>
    <w:rsid w:val="00B93A96"/>
    <w:rsid w:val="00B97B24"/>
    <w:rsid w:val="00BA076A"/>
    <w:rsid w:val="00BC0984"/>
    <w:rsid w:val="00BC5872"/>
    <w:rsid w:val="00BD5080"/>
    <w:rsid w:val="00BD7180"/>
    <w:rsid w:val="00BE1481"/>
    <w:rsid w:val="00BE3988"/>
    <w:rsid w:val="00BE509A"/>
    <w:rsid w:val="00BE5ECC"/>
    <w:rsid w:val="00BE6BE2"/>
    <w:rsid w:val="00BF1FA9"/>
    <w:rsid w:val="00BF4E24"/>
    <w:rsid w:val="00C02A98"/>
    <w:rsid w:val="00C17642"/>
    <w:rsid w:val="00C212C4"/>
    <w:rsid w:val="00C222DE"/>
    <w:rsid w:val="00C3024B"/>
    <w:rsid w:val="00C314EF"/>
    <w:rsid w:val="00C37BAF"/>
    <w:rsid w:val="00C53804"/>
    <w:rsid w:val="00C53EF2"/>
    <w:rsid w:val="00C56978"/>
    <w:rsid w:val="00C6125B"/>
    <w:rsid w:val="00C64C13"/>
    <w:rsid w:val="00C76523"/>
    <w:rsid w:val="00C94FE4"/>
    <w:rsid w:val="00C95252"/>
    <w:rsid w:val="00CA094E"/>
    <w:rsid w:val="00CA1717"/>
    <w:rsid w:val="00CA2EAC"/>
    <w:rsid w:val="00CA33B3"/>
    <w:rsid w:val="00CB245C"/>
    <w:rsid w:val="00CC0810"/>
    <w:rsid w:val="00CC6F1E"/>
    <w:rsid w:val="00CD3C43"/>
    <w:rsid w:val="00CD4B60"/>
    <w:rsid w:val="00CD4F21"/>
    <w:rsid w:val="00CD68ED"/>
    <w:rsid w:val="00D02430"/>
    <w:rsid w:val="00D03D3F"/>
    <w:rsid w:val="00D07F40"/>
    <w:rsid w:val="00D120DC"/>
    <w:rsid w:val="00D1353D"/>
    <w:rsid w:val="00D14960"/>
    <w:rsid w:val="00D16872"/>
    <w:rsid w:val="00D201CE"/>
    <w:rsid w:val="00D24435"/>
    <w:rsid w:val="00D26AD4"/>
    <w:rsid w:val="00D30B87"/>
    <w:rsid w:val="00D33741"/>
    <w:rsid w:val="00D346D3"/>
    <w:rsid w:val="00D34B90"/>
    <w:rsid w:val="00D40B20"/>
    <w:rsid w:val="00D5700C"/>
    <w:rsid w:val="00D60978"/>
    <w:rsid w:val="00D61458"/>
    <w:rsid w:val="00D8242D"/>
    <w:rsid w:val="00D83C06"/>
    <w:rsid w:val="00D83E9E"/>
    <w:rsid w:val="00D90507"/>
    <w:rsid w:val="00D958B0"/>
    <w:rsid w:val="00D95CCA"/>
    <w:rsid w:val="00DB3ED2"/>
    <w:rsid w:val="00DC694F"/>
    <w:rsid w:val="00DE4E71"/>
    <w:rsid w:val="00DF4E80"/>
    <w:rsid w:val="00E01E72"/>
    <w:rsid w:val="00E13D1F"/>
    <w:rsid w:val="00E2234F"/>
    <w:rsid w:val="00E352FD"/>
    <w:rsid w:val="00E45023"/>
    <w:rsid w:val="00E50BFD"/>
    <w:rsid w:val="00E50D14"/>
    <w:rsid w:val="00E53A66"/>
    <w:rsid w:val="00E55B46"/>
    <w:rsid w:val="00E60A54"/>
    <w:rsid w:val="00E77154"/>
    <w:rsid w:val="00E87070"/>
    <w:rsid w:val="00E91B1A"/>
    <w:rsid w:val="00EA241D"/>
    <w:rsid w:val="00EB07CC"/>
    <w:rsid w:val="00EB0FA2"/>
    <w:rsid w:val="00EB2B13"/>
    <w:rsid w:val="00EC0045"/>
    <w:rsid w:val="00ED1078"/>
    <w:rsid w:val="00EE018F"/>
    <w:rsid w:val="00EE3629"/>
    <w:rsid w:val="00EE3E49"/>
    <w:rsid w:val="00EE44E4"/>
    <w:rsid w:val="00EF0F26"/>
    <w:rsid w:val="00EF15BB"/>
    <w:rsid w:val="00EF7C04"/>
    <w:rsid w:val="00F0551B"/>
    <w:rsid w:val="00F10186"/>
    <w:rsid w:val="00F13128"/>
    <w:rsid w:val="00F14ACB"/>
    <w:rsid w:val="00F15992"/>
    <w:rsid w:val="00F242F3"/>
    <w:rsid w:val="00F25F18"/>
    <w:rsid w:val="00F265CC"/>
    <w:rsid w:val="00F33B6B"/>
    <w:rsid w:val="00F348E2"/>
    <w:rsid w:val="00F36F21"/>
    <w:rsid w:val="00F37047"/>
    <w:rsid w:val="00F374E8"/>
    <w:rsid w:val="00F54B6F"/>
    <w:rsid w:val="00F5520F"/>
    <w:rsid w:val="00F56933"/>
    <w:rsid w:val="00F65E5F"/>
    <w:rsid w:val="00F70EF4"/>
    <w:rsid w:val="00F7702F"/>
    <w:rsid w:val="00F80D10"/>
    <w:rsid w:val="00F95BC8"/>
    <w:rsid w:val="00F95CCD"/>
    <w:rsid w:val="00FA7FCF"/>
    <w:rsid w:val="00FB7556"/>
    <w:rsid w:val="00FB7FF3"/>
    <w:rsid w:val="00FC660E"/>
    <w:rsid w:val="00FD108C"/>
    <w:rsid w:val="00FD40F9"/>
    <w:rsid w:val="00FD75C2"/>
    <w:rsid w:val="00FE0AA5"/>
    <w:rsid w:val="00FE2022"/>
    <w:rsid w:val="00FE2678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09E618-19B2-44F8-ACE6-482EFB21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A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03E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6CF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90152"/>
    <w:rPr>
      <w:b/>
      <w:bCs/>
    </w:rPr>
  </w:style>
  <w:style w:type="paragraph" w:customStyle="1" w:styleId="Default">
    <w:name w:val="Default"/>
    <w:rsid w:val="003170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D3F"/>
  </w:style>
  <w:style w:type="paragraph" w:styleId="Stopka">
    <w:name w:val="footer"/>
    <w:basedOn w:val="Normalny"/>
    <w:link w:val="StopkaZnak"/>
    <w:uiPriority w:val="99"/>
    <w:unhideWhenUsed/>
    <w:rsid w:val="00D03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D3F"/>
  </w:style>
  <w:style w:type="character" w:styleId="Odwoaniedokomentarza">
    <w:name w:val="annotation reference"/>
    <w:basedOn w:val="Domylnaczcionkaakapitu"/>
    <w:uiPriority w:val="99"/>
    <w:semiHidden/>
    <w:unhideWhenUsed/>
    <w:rsid w:val="003D34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4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4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4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41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D3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kretariat@gops.slupno.eu" TargetMode="External"/><Relationship Id="rId18" Type="http://schemas.openxmlformats.org/officeDocument/2006/relationships/hyperlink" Target="mailto:opsbielsk@plock.home.pl" TargetMode="External"/><Relationship Id="rId26" Type="http://schemas.openxmlformats.org/officeDocument/2006/relationships/hyperlink" Target="mailto:gopsduninow@wp.pl" TargetMode="External"/><Relationship Id="rId39" Type="http://schemas.openxmlformats.org/officeDocument/2006/relationships/hyperlink" Target="mailto:sekretariat@gops.slupno.eu" TargetMode="External"/><Relationship Id="rId21" Type="http://schemas.openxmlformats.org/officeDocument/2006/relationships/hyperlink" Target="mailto:gops@bulkowo.pl" TargetMode="External"/><Relationship Id="rId34" Type="http://schemas.openxmlformats.org/officeDocument/2006/relationships/hyperlink" Target="mailto:mgops-gabin@o2.pl" TargetMode="External"/><Relationship Id="rId42" Type="http://schemas.openxmlformats.org/officeDocument/2006/relationships/hyperlink" Target="mailto:mgops-gabin@o2.pl" TargetMode="External"/><Relationship Id="rId47" Type="http://schemas.openxmlformats.org/officeDocument/2006/relationships/hyperlink" Target="https://zielonalinia.gov.pl/" TargetMode="External"/><Relationship Id="rId50" Type="http://schemas.openxmlformats.org/officeDocument/2006/relationships/hyperlink" Target="http://www.uokik.gov.pl" TargetMode="External"/><Relationship Id="rId55" Type="http://schemas.openxmlformats.org/officeDocument/2006/relationships/hyperlink" Target="http://www.rpp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ps.slupno.eu" TargetMode="External"/><Relationship Id="rId17" Type="http://schemas.openxmlformats.org/officeDocument/2006/relationships/hyperlink" Target="mailto:poradnia@pppp-plock.pl" TargetMode="External"/><Relationship Id="rId25" Type="http://schemas.openxmlformats.org/officeDocument/2006/relationships/hyperlink" Target="mailto:gops@malawies.pl" TargetMode="External"/><Relationship Id="rId33" Type="http://schemas.openxmlformats.org/officeDocument/2006/relationships/hyperlink" Target="mailto:gops@bulkowo.pl" TargetMode="External"/><Relationship Id="rId38" Type="http://schemas.openxmlformats.org/officeDocument/2006/relationships/hyperlink" Target="http://www.gops.slupno.eu" TargetMode="External"/><Relationship Id="rId46" Type="http://schemas.openxmlformats.org/officeDocument/2006/relationships/hyperlink" Target="mailto:sekretariat@gops.slupno.eu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ppp.plock@gmail.com" TargetMode="External"/><Relationship Id="rId20" Type="http://schemas.openxmlformats.org/officeDocument/2006/relationships/hyperlink" Target="mailto:gopsbrudzen@poczta.onet.pl" TargetMode="External"/><Relationship Id="rId29" Type="http://schemas.openxmlformats.org/officeDocument/2006/relationships/hyperlink" Target="mailto:sekretariat@gops.slupno.eu" TargetMode="External"/><Relationship Id="rId41" Type="http://schemas.openxmlformats.org/officeDocument/2006/relationships/hyperlink" Target="http://www.ugbielsk.bip.org.pl" TargetMode="External"/><Relationship Id="rId54" Type="http://schemas.openxmlformats.org/officeDocument/2006/relationships/hyperlink" Target="https://116111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adnia@pppp-plock.pl" TargetMode="External"/><Relationship Id="rId24" Type="http://schemas.openxmlformats.org/officeDocument/2006/relationships/hyperlink" Target="mailto:gops@gopslack.pl" TargetMode="External"/><Relationship Id="rId32" Type="http://schemas.openxmlformats.org/officeDocument/2006/relationships/hyperlink" Target="mailto:mgops@wyszogrod.pl" TargetMode="External"/><Relationship Id="rId37" Type="http://schemas.openxmlformats.org/officeDocument/2006/relationships/hyperlink" Target="mailto:gops@bulkowo.pl" TargetMode="External"/><Relationship Id="rId40" Type="http://schemas.openxmlformats.org/officeDocument/2006/relationships/hyperlink" Target="http://www.bielsk.pl" TargetMode="External"/><Relationship Id="rId45" Type="http://schemas.openxmlformats.org/officeDocument/2006/relationships/hyperlink" Target="http://www.gops.slupno.eu" TargetMode="External"/><Relationship Id="rId53" Type="http://schemas.openxmlformats.org/officeDocument/2006/relationships/hyperlink" Target="http://brpd.gov.pl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pppp-plock.pl" TargetMode="External"/><Relationship Id="rId23" Type="http://schemas.openxmlformats.org/officeDocument/2006/relationships/hyperlink" Target="mailto:mgops-gabin@o2.pl" TargetMode="External"/><Relationship Id="rId28" Type="http://schemas.openxmlformats.org/officeDocument/2006/relationships/hyperlink" Target="mailto:gopsslubice@wp.pl" TargetMode="External"/><Relationship Id="rId36" Type="http://schemas.openxmlformats.org/officeDocument/2006/relationships/hyperlink" Target="mailto:aa@aa.org.pl" TargetMode="External"/><Relationship Id="rId49" Type="http://schemas.openxmlformats.org/officeDocument/2006/relationships/hyperlink" Target="mailto:biuro@fdds.pl" TargetMode="External"/><Relationship Id="rId57" Type="http://schemas.openxmlformats.org/officeDocument/2006/relationships/footer" Target="footer1.xml"/><Relationship Id="rId10" Type="http://schemas.openxmlformats.org/officeDocument/2006/relationships/hyperlink" Target="mailto:pppp.plock@gmail.com" TargetMode="External"/><Relationship Id="rId19" Type="http://schemas.openxmlformats.org/officeDocument/2006/relationships/hyperlink" Target="mailto:gops@bodzanow.pl" TargetMode="External"/><Relationship Id="rId31" Type="http://schemas.openxmlformats.org/officeDocument/2006/relationships/hyperlink" Target="mailto:gopsstaroxreby@op.pl" TargetMode="External"/><Relationship Id="rId44" Type="http://schemas.openxmlformats.org/officeDocument/2006/relationships/hyperlink" Target="mailto:sekretariata@pup.plock.pl" TargetMode="External"/><Relationship Id="rId52" Type="http://schemas.openxmlformats.org/officeDocument/2006/relationships/hyperlink" Target="https://cik.uke.gov.pl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ppp-plock.pl" TargetMode="External"/><Relationship Id="rId14" Type="http://schemas.openxmlformats.org/officeDocument/2006/relationships/hyperlink" Target="mailto:gops@bulkowo.pl" TargetMode="External"/><Relationship Id="rId22" Type="http://schemas.openxmlformats.org/officeDocument/2006/relationships/hyperlink" Target="mailto:mgopsdrobin@wp.pl" TargetMode="External"/><Relationship Id="rId27" Type="http://schemas.openxmlformats.org/officeDocument/2006/relationships/hyperlink" Target="mailto:opsradzanowo@p&#322;ock.home.pl" TargetMode="External"/><Relationship Id="rId30" Type="http://schemas.openxmlformats.org/officeDocument/2006/relationships/hyperlink" Target="mailto:gops@starabia&#322;a.pl" TargetMode="External"/><Relationship Id="rId35" Type="http://schemas.openxmlformats.org/officeDocument/2006/relationships/hyperlink" Target="mailto:mgops-gabin@o2.pl" TargetMode="External"/><Relationship Id="rId43" Type="http://schemas.openxmlformats.org/officeDocument/2006/relationships/hyperlink" Target="http://www.niebieskalinia.info" TargetMode="External"/><Relationship Id="rId48" Type="http://schemas.openxmlformats.org/officeDocument/2006/relationships/hyperlink" Target="mailto:gopsbrudzen@poczta.onet.pl" TargetMode="External"/><Relationship Id="rId56" Type="http://schemas.openxmlformats.org/officeDocument/2006/relationships/hyperlink" Target="http://www.rpo.gov.pl" TargetMode="External"/><Relationship Id="rId8" Type="http://schemas.openxmlformats.org/officeDocument/2006/relationships/hyperlink" Target="http://www.pcpr.plock.pl" TargetMode="External"/><Relationship Id="rId51" Type="http://schemas.openxmlformats.org/officeDocument/2006/relationships/hyperlink" Target="mailto:gmina@bulkowo.pl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D6F2-DF0C-4C0D-BA42-17241482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54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ybicka</dc:creator>
  <cp:lastModifiedBy>Katarzyna Bernaciak</cp:lastModifiedBy>
  <cp:revision>2</cp:revision>
  <cp:lastPrinted>2020-01-24T08:50:00Z</cp:lastPrinted>
  <dcterms:created xsi:type="dcterms:W3CDTF">2020-01-28T14:37:00Z</dcterms:created>
  <dcterms:modified xsi:type="dcterms:W3CDTF">2020-01-28T14:37:00Z</dcterms:modified>
</cp:coreProperties>
</file>